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7887F58A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„Dostawa żywności w grupie asortymentowej: PIECZYWO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AC1A5F">
        <w:rPr>
          <w:rFonts w:ascii="Cambria" w:hAnsi="Cambria" w:cs="Times New Roman"/>
          <w:b/>
          <w:bCs/>
        </w:rPr>
        <w:t>1</w:t>
      </w:r>
      <w:r w:rsidRPr="0073576F">
        <w:rPr>
          <w:rFonts w:ascii="Cambria" w:hAnsi="Cambria" w:cs="Times New Roman"/>
          <w:b/>
          <w:bCs/>
        </w:rPr>
        <w:t>.07.2023 do 31.12.2023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F73CB0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72DD3" w:rsidRPr="0073576F">
          <w:rPr>
            <w:rStyle w:val="Hipercze"/>
            <w:rFonts w:ascii="Cambria" w:hAnsi="Cambria" w:cs="Times New Roman"/>
          </w:rPr>
          <w:t>administracja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5BAC6543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Mielec, czerwiec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18D3F300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217275">
        <w:rPr>
          <w:rFonts w:ascii="Times New Roman" w:hAnsi="Times New Roman" w:cs="Times New Roman"/>
        </w:rPr>
        <w:t>2</w:t>
      </w:r>
      <w:r w:rsidR="000B22B8">
        <w:rPr>
          <w:rFonts w:ascii="Times New Roman" w:hAnsi="Times New Roman" w:cs="Times New Roman"/>
        </w:rPr>
        <w:t xml:space="preserve"> r. poz. 1</w:t>
      </w:r>
      <w:r w:rsidR="00217275">
        <w:rPr>
          <w:rFonts w:ascii="Times New Roman" w:hAnsi="Times New Roman" w:cs="Times New Roman"/>
        </w:rPr>
        <w:t>710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217275">
        <w:rPr>
          <w:rFonts w:ascii="Times New Roman" w:hAnsi="Times New Roman" w:cs="Times New Roman"/>
        </w:rPr>
        <w:t>2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   poz. </w:t>
      </w:r>
      <w:r w:rsidR="00217275">
        <w:rPr>
          <w:rFonts w:ascii="Times New Roman" w:hAnsi="Times New Roman" w:cs="Times New Roman"/>
        </w:rPr>
        <w:t>1634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75C69131" w14:textId="1CFCD6F4" w:rsidR="00256EF9" w:rsidRDefault="00172DD3" w:rsidP="00256EF9">
      <w:pPr>
        <w:spacing w:line="276" w:lineRule="auto"/>
        <w:ind w:left="708"/>
        <w:rPr>
          <w:rFonts w:ascii="Times New Roman" w:hAnsi="Times New Roman" w:cs="Times New Roman"/>
          <w:color w:val="000000" w:themeColor="text1"/>
        </w:rPr>
      </w:pPr>
      <w:r w:rsidRPr="00AC501C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Przedmiotem zamówienia jest </w:t>
      </w:r>
      <w:bookmarkStart w:id="1" w:name="_Hlk104465374"/>
      <w:r>
        <w:rPr>
          <w:rFonts w:ascii="Times New Roman" w:hAnsi="Times New Roman" w:cs="Times New Roman"/>
        </w:rPr>
        <w:t xml:space="preserve">dostawa żywności w grupie asortymentowej : </w:t>
      </w:r>
      <w:r w:rsidRPr="008F7442">
        <w:rPr>
          <w:rFonts w:ascii="Times New Roman" w:hAnsi="Times New Roman" w:cs="Times New Roman"/>
          <w:b/>
          <w:bCs/>
        </w:rPr>
        <w:t xml:space="preserve">PIECZYWO </w:t>
      </w:r>
      <w:bookmarkEnd w:id="1"/>
      <w:r w:rsidR="00857EC0">
        <w:rPr>
          <w:rFonts w:ascii="Times New Roman" w:hAnsi="Times New Roman" w:cs="Times New Roman"/>
          <w:b/>
          <w:bCs/>
        </w:rPr>
        <w:t xml:space="preserve">  </w:t>
      </w:r>
      <w:r w:rsidR="00857EC0">
        <w:rPr>
          <w:rFonts w:ascii="Times New Roman" w:hAnsi="Times New Roman" w:cs="Times New Roman"/>
          <w:b/>
          <w:bCs/>
        </w:rPr>
        <w:br/>
        <w:t xml:space="preserve">      </w:t>
      </w:r>
      <w:r w:rsidR="00DF53A6">
        <w:rPr>
          <w:rFonts w:ascii="Times New Roman" w:hAnsi="Times New Roman" w:cs="Times New Roman"/>
        </w:rPr>
        <w:t>Oznaczenie wg Wspólnego Słownika</w:t>
      </w:r>
      <w:r>
        <w:rPr>
          <w:rFonts w:ascii="Times New Roman" w:hAnsi="Times New Roman" w:cs="Times New Roman"/>
        </w:rPr>
        <w:t xml:space="preserve">  </w:t>
      </w:r>
      <w:r w:rsidR="00F93472">
        <w:rPr>
          <w:rFonts w:ascii="Times New Roman" w:hAnsi="Times New Roman" w:cs="Times New Roman"/>
        </w:rPr>
        <w:t>Zamówień: Kod CPV:</w:t>
      </w:r>
      <w:r w:rsidR="008A4455">
        <w:rPr>
          <w:rFonts w:ascii="Times New Roman" w:hAnsi="Times New Roman" w:cs="Times New Roman"/>
        </w:rPr>
        <w:br/>
      </w:r>
      <w:r w:rsidR="000972B8" w:rsidRPr="000972B8">
        <w:rPr>
          <w:rFonts w:ascii="Times New Roman" w:hAnsi="Times New Roman" w:cs="Times New Roman"/>
        </w:rPr>
        <w:t xml:space="preserve">                    </w:t>
      </w:r>
      <w:r w:rsidR="00F93472" w:rsidRPr="00A6115F">
        <w:rPr>
          <w:rFonts w:ascii="Times New Roman" w:hAnsi="Times New Roman" w:cs="Times New Roman"/>
          <w:u w:val="single"/>
        </w:rPr>
        <w:t>15810000-9- pieczywo świeże, wyroby piekarskie i ciastkarski</w:t>
      </w:r>
      <w:r w:rsidR="008A4455">
        <w:rPr>
          <w:rFonts w:ascii="Times New Roman" w:hAnsi="Times New Roman" w:cs="Times New Roman"/>
          <w:u w:val="single"/>
        </w:rPr>
        <w:t>e</w:t>
      </w:r>
      <w:r w:rsidR="008A4455">
        <w:rPr>
          <w:rFonts w:ascii="Times New Roman" w:hAnsi="Times New Roman" w:cs="Times New Roman"/>
          <w:u w:val="single"/>
        </w:rPr>
        <w:br/>
      </w:r>
      <w:r w:rsidR="000972B8">
        <w:rPr>
          <w:rFonts w:ascii="Times New Roman" w:hAnsi="Times New Roman" w:cs="Times New Roman"/>
        </w:rPr>
        <w:t xml:space="preserve">                    </w:t>
      </w:r>
      <w:r w:rsidR="00F93472">
        <w:rPr>
          <w:rFonts w:ascii="Times New Roman" w:hAnsi="Times New Roman" w:cs="Times New Roman"/>
        </w:rPr>
        <w:t>15812000-3- wyroby ciastkarskie i ciasta</w:t>
      </w:r>
      <w:r w:rsidR="008A4455">
        <w:rPr>
          <w:rFonts w:ascii="Times New Roman" w:hAnsi="Times New Roman" w:cs="Times New Roman"/>
        </w:rPr>
        <w:br/>
      </w:r>
      <w:r w:rsidR="000972B8">
        <w:rPr>
          <w:rFonts w:ascii="Times New Roman" w:hAnsi="Times New Roman" w:cs="Times New Roman"/>
        </w:rPr>
        <w:t xml:space="preserve">                    </w:t>
      </w:r>
      <w:r w:rsidR="00F93472">
        <w:rPr>
          <w:rFonts w:ascii="Times New Roman" w:hAnsi="Times New Roman" w:cs="Times New Roman"/>
        </w:rPr>
        <w:t xml:space="preserve">15812200-5- </w:t>
      </w:r>
      <w:r w:rsidR="00A6115F">
        <w:rPr>
          <w:rFonts w:ascii="Times New Roman" w:hAnsi="Times New Roman" w:cs="Times New Roman"/>
        </w:rPr>
        <w:t>ciasta</w:t>
      </w:r>
      <w:r w:rsidR="00256EF9">
        <w:rPr>
          <w:rFonts w:ascii="Times New Roman" w:hAnsi="Times New Roman" w:cs="Times New Roman"/>
        </w:rPr>
        <w:br/>
      </w:r>
      <w:r w:rsidR="00857EC0">
        <w:rPr>
          <w:rFonts w:ascii="Times New Roman" w:hAnsi="Times New Roman" w:cs="Times New Roman"/>
        </w:rPr>
        <w:t xml:space="preserve">      </w:t>
      </w:r>
      <w:r w:rsidR="00256EF9">
        <w:rPr>
          <w:rFonts w:ascii="Times New Roman" w:hAnsi="Times New Roman" w:cs="Times New Roman"/>
        </w:rPr>
        <w:t xml:space="preserve">do Domu Pomocy Społecznej w Mielcu zgodnie z </w:t>
      </w:r>
      <w:r w:rsidR="00256EF9" w:rsidRPr="00490B06">
        <w:rPr>
          <w:rFonts w:ascii="Times New Roman" w:hAnsi="Times New Roman" w:cs="Times New Roman"/>
        </w:rPr>
        <w:t xml:space="preserve">załącznikiem nr 4 w </w:t>
      </w:r>
      <w:r w:rsidR="00256EF9">
        <w:rPr>
          <w:rFonts w:ascii="Times New Roman" w:hAnsi="Times New Roman" w:cs="Times New Roman"/>
          <w:color w:val="000000" w:themeColor="text1"/>
        </w:rPr>
        <w:t>roku 202</w:t>
      </w:r>
      <w:r w:rsidR="004F06EF">
        <w:rPr>
          <w:rFonts w:ascii="Times New Roman" w:hAnsi="Times New Roman" w:cs="Times New Roman"/>
          <w:color w:val="000000" w:themeColor="text1"/>
        </w:rPr>
        <w:t>3</w:t>
      </w:r>
      <w:r w:rsidR="00256EF9">
        <w:rPr>
          <w:rFonts w:ascii="Times New Roman" w:hAnsi="Times New Roman" w:cs="Times New Roman"/>
          <w:color w:val="000000" w:themeColor="text1"/>
        </w:rPr>
        <w:t xml:space="preserve"> /6 m-</w:t>
      </w:r>
      <w:proofErr w:type="spellStart"/>
      <w:r w:rsidR="00256EF9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="00256EF9">
        <w:rPr>
          <w:rFonts w:ascii="Times New Roman" w:hAnsi="Times New Roman" w:cs="Times New Roman"/>
          <w:color w:val="000000" w:themeColor="text1"/>
        </w:rPr>
        <w:t>/</w:t>
      </w:r>
    </w:p>
    <w:p w14:paraId="18E993FE" w14:textId="00458C5E" w:rsidR="0025613B" w:rsidRPr="00857EC0" w:rsidRDefault="0025613B" w:rsidP="00857EC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dmiotem zamówienia jest pieczywo, świeże wyroby piekarskie </w:t>
      </w:r>
      <w:r w:rsidRPr="0025613B">
        <w:rPr>
          <w:rFonts w:ascii="Times New Roman" w:hAnsi="Times New Roman" w:cs="Times New Roman"/>
          <w:color w:val="000000" w:themeColor="text1"/>
        </w:rPr>
        <w:t>i ciastkarskie</w:t>
      </w:r>
      <w:r>
        <w:rPr>
          <w:rFonts w:ascii="Times New Roman" w:hAnsi="Times New Roman" w:cs="Times New Roman"/>
          <w:color w:val="000000" w:themeColor="text1"/>
        </w:rPr>
        <w:t xml:space="preserve"> o jakości zgodnej z obowiązującymi przepisami ustawy z dnia 25 sierpnia 2006 r. </w:t>
      </w:r>
      <w:r w:rsidR="00857EC0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o bezpieczeństwie żywności i żywienia (tj. Dz. U. z 202</w:t>
      </w:r>
      <w:r w:rsidR="00CD4F54">
        <w:rPr>
          <w:rFonts w:ascii="Times New Roman" w:hAnsi="Times New Roman" w:cs="Times New Roman"/>
          <w:color w:val="000000" w:themeColor="text1"/>
        </w:rPr>
        <w:t>2 r. poz. 2132 ze zm.) oraz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 Rozporządzeni</w:t>
      </w:r>
      <w:r w:rsidR="00857EC0">
        <w:rPr>
          <w:rFonts w:ascii="Times New Roman" w:hAnsi="Times New Roman" w:cs="Times New Roman"/>
          <w:color w:val="000000" w:themeColor="text1"/>
        </w:rPr>
        <w:t>em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 Parlamentu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Europejskiego i Rady Nr 178/2020 z dnia 28 stycznia 2002r. ustalającego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ogólne zasady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i wymagania prawa żywnościowego, ustanawiające Europejski Urząd ds. Bezpieczeństwa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>Żywności oraz ustanawiające procedury w sprawie bezpieczeństwa żywnościowego – w</w:t>
      </w:r>
      <w:r w:rsidR="00857EC0">
        <w:rPr>
          <w:rFonts w:ascii="Times New Roman" w:hAnsi="Times New Roman" w:cs="Times New Roman"/>
          <w:color w:val="000000" w:themeColor="text1"/>
        </w:rPr>
        <w:t xml:space="preserve"> </w:t>
      </w:r>
      <w:r w:rsidR="00857EC0" w:rsidRPr="00857EC0">
        <w:rPr>
          <w:rFonts w:ascii="Times New Roman" w:hAnsi="Times New Roman" w:cs="Times New Roman"/>
          <w:color w:val="000000" w:themeColor="text1"/>
        </w:rPr>
        <w:t xml:space="preserve">zakresie wdrożenia systemu bezpieczeństwa żywności pochodzenia zwierzęcego HACCP. </w:t>
      </w:r>
      <w:r w:rsidR="00CD4F54" w:rsidRPr="00857EC0">
        <w:rPr>
          <w:rFonts w:ascii="Times New Roman" w:hAnsi="Times New Roman" w:cs="Times New Roman"/>
          <w:color w:val="000000" w:themeColor="text1"/>
        </w:rPr>
        <w:t xml:space="preserve"> Wykonawca zobowiązany jest do przedstawienia na żądanie Zamawiającego dokumentów potwierdzających jakość dostarczanych produktów.</w:t>
      </w:r>
    </w:p>
    <w:p w14:paraId="167EFCFE" w14:textId="10646FE7" w:rsidR="0073576F" w:rsidRDefault="0073576F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eczywo musi być wysokiej jakości pod względem</w:t>
      </w:r>
      <w:r w:rsidR="00227081">
        <w:rPr>
          <w:rFonts w:ascii="Times New Roman" w:hAnsi="Times New Roman" w:cs="Times New Roman"/>
          <w:color w:val="000000" w:themeColor="text1"/>
        </w:rPr>
        <w:t xml:space="preserve"> właściwości organoleptycznych jak i odżywczych oraz posiadać okres przydatności do spożycia opiewający na minimum połowę okresu przewidzianego</w:t>
      </w:r>
      <w:r w:rsidR="000E7694">
        <w:rPr>
          <w:rFonts w:ascii="Times New Roman" w:hAnsi="Times New Roman" w:cs="Times New Roman"/>
          <w:color w:val="000000" w:themeColor="text1"/>
        </w:rPr>
        <w:t xml:space="preserve"> dla danego artykułu spożywczego, licząc od daty dostawy.</w:t>
      </w:r>
    </w:p>
    <w:p w14:paraId="1FA237FA" w14:textId="563A5295" w:rsidR="00B33BDD" w:rsidRPr="00857EC0" w:rsidRDefault="00590702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  <w:color w:val="000000" w:themeColor="text1"/>
        </w:rPr>
        <w:t>Każdy produkt musi być najlepszej jakości, wyprodukowany 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1FF39F90" w14:textId="0014E265" w:rsidR="000C237E" w:rsidRPr="0073576F" w:rsidRDefault="000C237E" w:rsidP="0071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 xml:space="preserve">Zamawiający 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58D93498" w14:textId="3D428CEA" w:rsidR="004C4187" w:rsidRDefault="00A6115F" w:rsidP="00C4320F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C67BE">
        <w:rPr>
          <w:rFonts w:ascii="Times New Roman" w:hAnsi="Times New Roman" w:cs="Times New Roman"/>
          <w:b/>
          <w:bCs/>
        </w:rPr>
        <w:t>2.</w:t>
      </w:r>
      <w:r w:rsidRPr="00BC67BE">
        <w:rPr>
          <w:rFonts w:ascii="Times New Roman" w:hAnsi="Times New Roman" w:cs="Times New Roman"/>
        </w:rPr>
        <w:t xml:space="preserve">  </w:t>
      </w:r>
      <w:r w:rsidR="00CD4266" w:rsidRPr="00BC67BE">
        <w:rPr>
          <w:rFonts w:ascii="Times New Roman" w:hAnsi="Times New Roman" w:cs="Times New Roman"/>
        </w:rPr>
        <w:t xml:space="preserve"> </w:t>
      </w:r>
      <w:r w:rsidRPr="00BC67BE">
        <w:rPr>
          <w:rFonts w:ascii="Times New Roman" w:hAnsi="Times New Roman" w:cs="Times New Roman"/>
        </w:rPr>
        <w:t xml:space="preserve">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B226B6">
        <w:rPr>
          <w:rFonts w:ascii="Times New Roman" w:hAnsi="Times New Roman" w:cs="Times New Roman"/>
          <w:b/>
          <w:bCs/>
        </w:rPr>
        <w:t>1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73576F">
        <w:rPr>
          <w:rFonts w:ascii="Times New Roman" w:hAnsi="Times New Roman" w:cs="Times New Roman"/>
          <w:b/>
          <w:bCs/>
        </w:rPr>
        <w:t>7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217275">
        <w:rPr>
          <w:rFonts w:ascii="Times New Roman" w:hAnsi="Times New Roman" w:cs="Times New Roman"/>
          <w:b/>
          <w:bCs/>
        </w:rPr>
        <w:t>3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73576F">
        <w:rPr>
          <w:rFonts w:ascii="Times New Roman" w:hAnsi="Times New Roman" w:cs="Times New Roman"/>
          <w:b/>
          <w:bCs/>
        </w:rPr>
        <w:t>1</w:t>
      </w:r>
      <w:r w:rsidR="00217275">
        <w:rPr>
          <w:rFonts w:ascii="Times New Roman" w:hAnsi="Times New Roman" w:cs="Times New Roman"/>
          <w:b/>
          <w:bCs/>
        </w:rPr>
        <w:t>.</w:t>
      </w:r>
      <w:r w:rsidR="0073576F">
        <w:rPr>
          <w:rFonts w:ascii="Times New Roman" w:hAnsi="Times New Roman" w:cs="Times New Roman"/>
          <w:b/>
          <w:bCs/>
        </w:rPr>
        <w:t>12</w:t>
      </w:r>
      <w:r w:rsidR="00217275">
        <w:rPr>
          <w:rFonts w:ascii="Times New Roman" w:hAnsi="Times New Roman" w:cs="Times New Roman"/>
          <w:b/>
          <w:bCs/>
        </w:rPr>
        <w:t>.2023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 w:rsidRPr="00BC67BE">
        <w:rPr>
          <w:rFonts w:ascii="Times New Roman" w:hAnsi="Times New Roman" w:cs="Times New Roman"/>
          <w:b/>
          <w:bCs/>
        </w:rPr>
        <w:t>1)</w:t>
      </w:r>
      <w:r w:rsidR="00BC67BE" w:rsidRPr="00BC67BE">
        <w:rPr>
          <w:rFonts w:ascii="Times New Roman" w:hAnsi="Times New Roman" w:cs="Times New Roman"/>
        </w:rPr>
        <w:t xml:space="preserve"> </w:t>
      </w:r>
      <w:r w:rsidR="00B226B6">
        <w:rPr>
          <w:rFonts w:ascii="Times New Roman" w:hAnsi="Times New Roman" w:cs="Times New Roman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 xml:space="preserve">Zamówienia będą realizowane </w:t>
      </w:r>
      <w:r w:rsidR="00B226B6">
        <w:rPr>
          <w:rFonts w:ascii="Times New Roman" w:hAnsi="Times New Roman" w:cs="Times New Roman"/>
          <w:u w:val="single"/>
        </w:rPr>
        <w:t xml:space="preserve">od </w:t>
      </w:r>
      <w:r w:rsidR="005B3A36" w:rsidRPr="00AC1A5F">
        <w:rPr>
          <w:rFonts w:ascii="Times New Roman" w:hAnsi="Times New Roman" w:cs="Times New Roman"/>
          <w:u w:val="single"/>
        </w:rPr>
        <w:t>poniedział</w:t>
      </w:r>
      <w:r w:rsidR="00B226B6">
        <w:rPr>
          <w:rFonts w:ascii="Times New Roman" w:hAnsi="Times New Roman" w:cs="Times New Roman"/>
          <w:u w:val="single"/>
        </w:rPr>
        <w:t>ku do</w:t>
      </w:r>
      <w:r w:rsidR="005B3A36" w:rsidRPr="00AC1A5F">
        <w:rPr>
          <w:rFonts w:ascii="Times New Roman" w:hAnsi="Times New Roman" w:cs="Times New Roman"/>
          <w:u w:val="single"/>
        </w:rPr>
        <w:t xml:space="preserve"> sobot</w:t>
      </w:r>
      <w:r w:rsidR="00B226B6">
        <w:rPr>
          <w:rFonts w:ascii="Times New Roman" w:hAnsi="Times New Roman" w:cs="Times New Roman"/>
          <w:u w:val="single"/>
        </w:rPr>
        <w:t>y</w:t>
      </w:r>
      <w:r w:rsidR="00E96A33" w:rsidRPr="00AC1A5F">
        <w:rPr>
          <w:rFonts w:ascii="Times New Roman" w:hAnsi="Times New Roman" w:cs="Times New Roman"/>
          <w:u w:val="single"/>
        </w:rPr>
        <w:t>,</w:t>
      </w:r>
      <w:r w:rsidR="009E6641">
        <w:rPr>
          <w:rFonts w:ascii="Times New Roman" w:hAnsi="Times New Roman" w:cs="Times New Roman"/>
          <w:u w:val="single"/>
        </w:rPr>
        <w:t xml:space="preserve"> z wyłączeniem świąt</w:t>
      </w:r>
      <w:r w:rsidR="00AC1A5F" w:rsidRPr="00AC1A5F">
        <w:rPr>
          <w:rFonts w:ascii="Times New Roman" w:hAnsi="Times New Roman" w:cs="Times New Roman"/>
          <w:u w:val="single"/>
        </w:rPr>
        <w:t xml:space="preserve"> </w:t>
      </w:r>
      <w:r w:rsidR="009E6641">
        <w:rPr>
          <w:rFonts w:ascii="Times New Roman" w:hAnsi="Times New Roman" w:cs="Times New Roman"/>
          <w:u w:val="single"/>
        </w:rPr>
        <w:br/>
      </w:r>
      <w:r w:rsidR="009E6641" w:rsidRPr="009E6641">
        <w:rPr>
          <w:rFonts w:ascii="Times New Roman" w:hAnsi="Times New Roman" w:cs="Times New Roman"/>
        </w:rPr>
        <w:t xml:space="preserve">                                </w:t>
      </w:r>
      <w:r w:rsidR="00AC1A5F" w:rsidRPr="00AC1A5F">
        <w:rPr>
          <w:rFonts w:ascii="Times New Roman" w:hAnsi="Times New Roman" w:cs="Times New Roman"/>
          <w:u w:val="single"/>
        </w:rPr>
        <w:t>w</w:t>
      </w:r>
      <w:r w:rsidR="009E6641">
        <w:rPr>
          <w:rFonts w:ascii="Times New Roman" w:hAnsi="Times New Roman" w:cs="Times New Roman"/>
          <w:u w:val="single"/>
        </w:rPr>
        <w:t xml:space="preserve"> </w:t>
      </w:r>
      <w:r w:rsidR="00AC1A5F" w:rsidRPr="009E6641">
        <w:rPr>
          <w:rFonts w:ascii="Times New Roman" w:hAnsi="Times New Roman" w:cs="Times New Roman"/>
          <w:u w:val="single"/>
        </w:rPr>
        <w:t>godzinach</w:t>
      </w:r>
      <w:r w:rsidR="009E6641" w:rsidRPr="009E6641">
        <w:rPr>
          <w:rFonts w:ascii="Times New Roman" w:hAnsi="Times New Roman" w:cs="Times New Roman"/>
          <w:u w:val="single"/>
        </w:rPr>
        <w:t xml:space="preserve"> </w:t>
      </w:r>
      <w:r w:rsidR="00AC1A5F" w:rsidRPr="009E6641">
        <w:rPr>
          <w:rFonts w:ascii="Times New Roman" w:hAnsi="Times New Roman" w:cs="Times New Roman"/>
          <w:u w:val="single"/>
        </w:rPr>
        <w:t>od</w:t>
      </w:r>
      <w:r w:rsidR="00AC1A5F" w:rsidRPr="00AC1A5F">
        <w:rPr>
          <w:rFonts w:ascii="Times New Roman" w:hAnsi="Times New Roman" w:cs="Times New Roman"/>
          <w:u w:val="single"/>
        </w:rPr>
        <w:t xml:space="preserve"> 5.00 do 7.00</w:t>
      </w:r>
      <w:r w:rsidR="00E96A33" w:rsidRPr="00AC1A5F">
        <w:rPr>
          <w:rFonts w:ascii="Times New Roman" w:hAnsi="Times New Roman" w:cs="Times New Roman"/>
          <w:u w:val="single"/>
        </w:rPr>
        <w:t xml:space="preserve"> na podstawie</w:t>
      </w:r>
      <w:r w:rsidR="005B3A36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>zamówie</w:t>
      </w:r>
      <w:r w:rsidR="005B3A36" w:rsidRPr="00AC1A5F">
        <w:rPr>
          <w:rFonts w:ascii="Times New Roman" w:hAnsi="Times New Roman" w:cs="Times New Roman"/>
          <w:u w:val="single"/>
        </w:rPr>
        <w:t xml:space="preserve">ń </w:t>
      </w:r>
      <w:r w:rsidR="00E96A33" w:rsidRPr="00AC1A5F">
        <w:rPr>
          <w:rFonts w:ascii="Times New Roman" w:hAnsi="Times New Roman" w:cs="Times New Roman"/>
          <w:u w:val="single"/>
        </w:rPr>
        <w:t>przesyłanych</w:t>
      </w:r>
      <w:r w:rsidR="00CD4266" w:rsidRPr="00AC1A5F">
        <w:rPr>
          <w:rFonts w:ascii="Times New Roman" w:hAnsi="Times New Roman" w:cs="Times New Roman"/>
          <w:u w:val="single"/>
        </w:rPr>
        <w:t xml:space="preserve"> </w:t>
      </w:r>
      <w:r w:rsidR="009E6641">
        <w:rPr>
          <w:rFonts w:ascii="Times New Roman" w:hAnsi="Times New Roman" w:cs="Times New Roman"/>
          <w:u w:val="single"/>
        </w:rPr>
        <w:br/>
      </w:r>
      <w:r w:rsidR="009E6641" w:rsidRPr="009E6641">
        <w:rPr>
          <w:rFonts w:ascii="Times New Roman" w:hAnsi="Times New Roman" w:cs="Times New Roman"/>
        </w:rPr>
        <w:t xml:space="preserve">                                </w:t>
      </w:r>
      <w:r w:rsidR="00E96A33" w:rsidRPr="00AC1A5F">
        <w:rPr>
          <w:rFonts w:ascii="Times New Roman" w:hAnsi="Times New Roman" w:cs="Times New Roman"/>
          <w:u w:val="single"/>
        </w:rPr>
        <w:t>e</w:t>
      </w:r>
      <w:r w:rsidR="000F3293" w:rsidRPr="00AC1A5F">
        <w:rPr>
          <w:rFonts w:ascii="Times New Roman" w:hAnsi="Times New Roman" w:cs="Times New Roman"/>
          <w:u w:val="single"/>
        </w:rPr>
        <w:t>lektroniczni</w:t>
      </w:r>
      <w:r w:rsidR="009E6641">
        <w:rPr>
          <w:rFonts w:ascii="Times New Roman" w:hAnsi="Times New Roman" w:cs="Times New Roman"/>
          <w:u w:val="single"/>
        </w:rPr>
        <w:t xml:space="preserve">e </w:t>
      </w:r>
      <w:r w:rsidR="00E96A33" w:rsidRPr="00AC1A5F">
        <w:rPr>
          <w:rFonts w:ascii="Times New Roman" w:hAnsi="Times New Roman" w:cs="Times New Roman"/>
          <w:u w:val="single"/>
        </w:rPr>
        <w:t>lu</w:t>
      </w:r>
      <w:r w:rsidR="009E6641">
        <w:rPr>
          <w:rFonts w:ascii="Times New Roman" w:hAnsi="Times New Roman" w:cs="Times New Roman"/>
          <w:u w:val="single"/>
        </w:rPr>
        <w:t xml:space="preserve">b </w:t>
      </w:r>
      <w:r w:rsidR="00E96A33" w:rsidRPr="00AC1A5F">
        <w:rPr>
          <w:rFonts w:ascii="Times New Roman" w:hAnsi="Times New Roman" w:cs="Times New Roman"/>
          <w:u w:val="single"/>
        </w:rPr>
        <w:t>telefonicznie</w:t>
      </w:r>
      <w:r w:rsidR="00AC1A5F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 xml:space="preserve">przez osobę do tego </w:t>
      </w:r>
      <w:r w:rsidR="005B3A36" w:rsidRPr="00AC1A5F">
        <w:rPr>
          <w:rFonts w:ascii="Times New Roman" w:hAnsi="Times New Roman" w:cs="Times New Roman"/>
          <w:u w:val="single"/>
        </w:rPr>
        <w:t xml:space="preserve"> </w:t>
      </w:r>
      <w:r w:rsidR="00E96A33" w:rsidRPr="00AC1A5F">
        <w:rPr>
          <w:rFonts w:ascii="Times New Roman" w:hAnsi="Times New Roman" w:cs="Times New Roman"/>
          <w:u w:val="single"/>
        </w:rPr>
        <w:t>upoważnioną</w:t>
      </w:r>
      <w:r w:rsidR="00C512BD" w:rsidRPr="00BC67BE">
        <w:rPr>
          <w:rFonts w:ascii="Times New Roman" w:hAnsi="Times New Roman" w:cs="Times New Roman"/>
        </w:rPr>
        <w:t>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CD4266" w:rsidRPr="00BC67BE">
        <w:rPr>
          <w:rFonts w:ascii="Times New Roman" w:hAnsi="Times New Roman" w:cs="Times New Roman"/>
        </w:rPr>
        <w:br/>
        <w:t xml:space="preserve">             </w:t>
      </w:r>
      <w:r w:rsidR="00C4320F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D4266" w:rsidRPr="00BC67BE">
        <w:rPr>
          <w:rFonts w:ascii="Times New Roman" w:hAnsi="Times New Roman" w:cs="Times New Roman"/>
          <w:b/>
          <w:bCs/>
        </w:rPr>
        <w:t>2</w:t>
      </w:r>
      <w:r w:rsidR="00BC67BE">
        <w:rPr>
          <w:rFonts w:ascii="Times New Roman" w:hAnsi="Times New Roman" w:cs="Times New Roman"/>
          <w:b/>
          <w:bCs/>
        </w:rPr>
        <w:t>)</w:t>
      </w:r>
      <w:r w:rsidR="00CD4266" w:rsidRPr="00BC67BE">
        <w:rPr>
          <w:rFonts w:ascii="Times New Roman" w:hAnsi="Times New Roman" w:cs="Times New Roman"/>
        </w:rPr>
        <w:t xml:space="preserve"> </w:t>
      </w:r>
      <w:r w:rsidR="009E6641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 xml:space="preserve">Wykonawca zobowiązuje się dostarczyć  </w:t>
      </w:r>
      <w:r w:rsidR="00711074">
        <w:rPr>
          <w:rFonts w:ascii="Times New Roman" w:hAnsi="Times New Roman" w:cs="Times New Roman"/>
        </w:rPr>
        <w:br/>
        <w:t xml:space="preserve">                                </w:t>
      </w:r>
      <w:r w:rsidR="005B3A36">
        <w:rPr>
          <w:rFonts w:ascii="Times New Roman" w:hAnsi="Times New Roman" w:cs="Times New Roman"/>
        </w:rPr>
        <w:t xml:space="preserve"> </w:t>
      </w:r>
      <w:r w:rsidR="001C181D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 xml:space="preserve">towar środkiem transportu, którego warunki techniczne oraz stan sanitarny </w:t>
      </w:r>
      <w:r w:rsidR="00711074">
        <w:rPr>
          <w:rFonts w:ascii="Times New Roman" w:hAnsi="Times New Roman" w:cs="Times New Roman"/>
        </w:rPr>
        <w:br/>
        <w:t xml:space="preserve">                                </w:t>
      </w:r>
      <w:r w:rsidR="005B3A36">
        <w:rPr>
          <w:rFonts w:ascii="Times New Roman" w:hAnsi="Times New Roman" w:cs="Times New Roman"/>
        </w:rPr>
        <w:t xml:space="preserve"> </w:t>
      </w:r>
      <w:r w:rsidR="00711074">
        <w:rPr>
          <w:rFonts w:ascii="Times New Roman" w:hAnsi="Times New Roman" w:cs="Times New Roman"/>
        </w:rPr>
        <w:t xml:space="preserve"> zgodne są z normami sanitarnymi obowiązującymi dla tego rodzaju transportu.</w:t>
      </w:r>
      <w:r w:rsidR="008F6CB5" w:rsidRPr="00BC67BE">
        <w:rPr>
          <w:rFonts w:ascii="Times New Roman" w:hAnsi="Times New Roman" w:cs="Times New Roman"/>
        </w:rPr>
        <w:br/>
      </w:r>
      <w:r w:rsidR="008F6CB5" w:rsidRPr="00BC67BE">
        <w:rPr>
          <w:rFonts w:ascii="Times New Roman" w:hAnsi="Times New Roman" w:cs="Times New Roman"/>
        </w:rPr>
        <w:lastRenderedPageBreak/>
        <w:t xml:space="preserve">             </w:t>
      </w:r>
      <w:r w:rsidR="00C4320F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  <w:b/>
          <w:bCs/>
        </w:rPr>
        <w:t>3)</w:t>
      </w:r>
      <w:r w:rsidR="00C4320F">
        <w:rPr>
          <w:rFonts w:ascii="Times New Roman" w:hAnsi="Times New Roman" w:cs="Times New Roman"/>
          <w:b/>
          <w:bCs/>
        </w:rPr>
        <w:t xml:space="preserve"> </w:t>
      </w:r>
      <w:r w:rsidR="00C512BD" w:rsidRPr="00BC67BE">
        <w:rPr>
          <w:rFonts w:ascii="Times New Roman" w:hAnsi="Times New Roman" w:cs="Times New Roman"/>
        </w:rPr>
        <w:t xml:space="preserve">Po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5E6F8ABB" w14:textId="7B985652" w:rsidR="000972B8" w:rsidRPr="004C4187" w:rsidRDefault="004C4187" w:rsidP="004C4187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t xml:space="preserve">            </w:t>
      </w:r>
    </w:p>
    <w:p w14:paraId="3CD18F42" w14:textId="3C964542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52934C51" w:rsidR="002B4DFD" w:rsidRDefault="00224728" w:rsidP="00C4320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B226B6">
        <w:rPr>
          <w:rFonts w:ascii="Times New Roman" w:hAnsi="Times New Roman" w:cs="Times New Roman"/>
        </w:rPr>
        <w:t xml:space="preserve">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B226B6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B226B6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>
        <w:rPr>
          <w:rFonts w:ascii="Times New Roman" w:hAnsi="Times New Roman" w:cs="Times New Roman"/>
        </w:rPr>
        <w:t xml:space="preserve">Ofertę należy </w:t>
      </w:r>
      <w:r w:rsidR="0039378B">
        <w:rPr>
          <w:rFonts w:ascii="Times New Roman" w:hAnsi="Times New Roman" w:cs="Times New Roman"/>
        </w:rPr>
        <w:t xml:space="preserve">zamieścić w nieprzeźroczystej </w:t>
      </w:r>
      <w:r w:rsidR="000671EC">
        <w:rPr>
          <w:rFonts w:ascii="Times New Roman" w:hAnsi="Times New Roman" w:cs="Times New Roman"/>
        </w:rPr>
        <w:t xml:space="preserve">kopercie, zamkniętej w sposób gwarantujący </w:t>
      </w:r>
      <w:r w:rsidR="000671EC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B4DFD">
        <w:rPr>
          <w:rFonts w:ascii="Times New Roman" w:hAnsi="Times New Roman" w:cs="Times New Roman"/>
        </w:rPr>
        <w:t xml:space="preserve">  </w:t>
      </w:r>
      <w:r w:rsidR="000671EC">
        <w:rPr>
          <w:rFonts w:ascii="Times New Roman" w:hAnsi="Times New Roman" w:cs="Times New Roman"/>
        </w:rPr>
        <w:t>zachowanie poufności jej treści do czasu otwarcia ofert.</w:t>
      </w:r>
      <w:r w:rsidR="002B4DFD">
        <w:rPr>
          <w:rFonts w:ascii="Times New Roman" w:hAnsi="Times New Roman" w:cs="Times New Roman"/>
        </w:rPr>
        <w:t xml:space="preserve"> </w:t>
      </w:r>
    </w:p>
    <w:p w14:paraId="2129F4C0" w14:textId="551DFF4A" w:rsidR="004C418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71EC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6F2B8BE8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lastRenderedPageBreak/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pieczywa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6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15”</w:t>
      </w:r>
    </w:p>
    <w:p w14:paraId="3C0D23CD" w14:textId="76ABF80E" w:rsidR="00185CE5" w:rsidRDefault="00F4679F" w:rsidP="00FD35E9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3E93B477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F73808">
        <w:rPr>
          <w:rFonts w:ascii="Times New Roman" w:hAnsi="Times New Roman" w:cs="Times New Roman"/>
          <w:b/>
          <w:bCs/>
        </w:rPr>
        <w:t>1</w:t>
      </w:r>
      <w:r w:rsidR="005B3A36">
        <w:rPr>
          <w:rFonts w:ascii="Times New Roman" w:hAnsi="Times New Roman" w:cs="Times New Roman"/>
          <w:b/>
          <w:bCs/>
        </w:rPr>
        <w:t>2</w:t>
      </w:r>
      <w:r w:rsidR="00217275">
        <w:rPr>
          <w:rFonts w:ascii="Times New Roman" w:hAnsi="Times New Roman" w:cs="Times New Roman"/>
          <w:b/>
          <w:bCs/>
        </w:rPr>
        <w:t xml:space="preserve"> </w:t>
      </w:r>
      <w:r w:rsidR="005B3A36">
        <w:rPr>
          <w:rFonts w:ascii="Times New Roman" w:hAnsi="Times New Roman" w:cs="Times New Roman"/>
          <w:b/>
          <w:bCs/>
        </w:rPr>
        <w:t>czerwc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9,00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992858" w:rsidRPr="00992858">
        <w:rPr>
          <w:rFonts w:ascii="Times New Roman" w:hAnsi="Times New Roman" w:cs="Times New Roman"/>
          <w:b/>
          <w:bCs/>
        </w:rPr>
        <w:t xml:space="preserve">12 czerwca 2023 </w:t>
      </w:r>
      <w:r w:rsidR="00246FE3" w:rsidRPr="00246FE3">
        <w:rPr>
          <w:rFonts w:ascii="Times New Roman" w:hAnsi="Times New Roman" w:cs="Times New Roman"/>
          <w:b/>
          <w:bCs/>
        </w:rPr>
        <w:t>roku o godzinie 9,15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2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2"/>
    </w:p>
    <w:p w14:paraId="7FE7F21E" w14:textId="1465A391" w:rsidR="009B6B67" w:rsidRPr="009B6B67" w:rsidRDefault="009B6B67" w:rsidP="009B6B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31ED3B5F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5E0075" w:rsidRPr="005D6E4A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2A49D13" w14:textId="77777777" w:rsidR="005E0075" w:rsidRPr="005E0075" w:rsidRDefault="005E0075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0E4A66" w:rsidRDefault="000E4A66" w:rsidP="00B226B6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a, wnioski, </w:t>
      </w:r>
      <w:r w:rsidR="008F65BA">
        <w:rPr>
          <w:rFonts w:ascii="Times New Roman" w:hAnsi="Times New Roman" w:cs="Times New Roman"/>
        </w:rPr>
        <w:t>zawiadomienia oraz informacje</w:t>
      </w:r>
      <w:r>
        <w:rPr>
          <w:rFonts w:ascii="Times New Roman" w:hAnsi="Times New Roman" w:cs="Times New Roman"/>
        </w:rPr>
        <w:t xml:space="preserve"> Zamawiający i Wykonawcy prze</w:t>
      </w:r>
      <w:r w:rsidR="008F65BA">
        <w:rPr>
          <w:rFonts w:ascii="Times New Roman" w:hAnsi="Times New Roman" w:cs="Times New Roman"/>
        </w:rPr>
        <w:t>kazują</w:t>
      </w:r>
      <w:r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 w:rsidP="009158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3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3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3B675D" w:rsidRDefault="00B6749E" w:rsidP="00B6749E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77777777" w:rsidR="00BA6FBA" w:rsidRPr="00B07CB2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288A12B3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0</w:t>
      </w:r>
      <w:r w:rsidR="00B226B6">
        <w:rPr>
          <w:sz w:val="22"/>
          <w:szCs w:val="22"/>
        </w:rPr>
        <w:t>3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36FFAD9A" w:rsidR="00064432" w:rsidRPr="00FB723C" w:rsidRDefault="00064432" w:rsidP="00B226B6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czerwca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B226B6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63A58C3E" w:rsidR="00064432" w:rsidRPr="00FB723C" w:rsidRDefault="00064432" w:rsidP="00B226B6">
      <w:pPr>
        <w:spacing w:line="276" w:lineRule="auto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 xml:space="preserve">mgr Renata Lazur  -  Dyrektor Domu Pomocy Społecznej </w:t>
      </w:r>
      <w:r w:rsidRPr="00FB723C">
        <w:rPr>
          <w:rFonts w:ascii="Times New Roman" w:hAnsi="Times New Roman" w:cs="Times New Roman"/>
        </w:rPr>
        <w:br/>
        <w:t>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B226B6">
      <w:pPr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B226B6">
      <w:pPr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B226B6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7142B503" w14:textId="4F45162C" w:rsidR="00064432" w:rsidRPr="00FB723C" w:rsidRDefault="00064432" w:rsidP="00B226B6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B226B6">
        <w:rPr>
          <w:rFonts w:ascii="Times New Roman" w:hAnsi="Times New Roman" w:cs="Times New Roman"/>
        </w:rPr>
        <w:t>1</w:t>
      </w:r>
      <w:r w:rsidRPr="00FB723C">
        <w:rPr>
          <w:rFonts w:ascii="Times New Roman" w:hAnsi="Times New Roman" w:cs="Times New Roman"/>
        </w:rPr>
        <w:t>.0</w:t>
      </w:r>
      <w:r w:rsidR="003B675D" w:rsidRPr="00FB723C">
        <w:rPr>
          <w:rFonts w:ascii="Times New Roman" w:hAnsi="Times New Roman" w:cs="Times New Roman"/>
        </w:rPr>
        <w:t>7</w:t>
      </w:r>
      <w:r w:rsidR="00217275" w:rsidRPr="00FB723C">
        <w:rPr>
          <w:rFonts w:ascii="Times New Roman" w:hAnsi="Times New Roman" w:cs="Times New Roman"/>
        </w:rPr>
        <w:t>.2023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3B675D" w:rsidRPr="00FB723C">
        <w:rPr>
          <w:rFonts w:ascii="Times New Roman" w:hAnsi="Times New Roman" w:cs="Times New Roman"/>
        </w:rPr>
        <w:t>1</w:t>
      </w:r>
      <w:r w:rsidR="00217275" w:rsidRPr="00FB723C">
        <w:rPr>
          <w:rFonts w:ascii="Times New Roman" w:hAnsi="Times New Roman" w:cs="Times New Roman"/>
        </w:rPr>
        <w:t>.</w:t>
      </w:r>
      <w:r w:rsidR="003B675D" w:rsidRPr="00FB723C">
        <w:rPr>
          <w:rFonts w:ascii="Times New Roman" w:hAnsi="Times New Roman" w:cs="Times New Roman"/>
        </w:rPr>
        <w:t>12</w:t>
      </w:r>
      <w:r w:rsidRPr="00FB723C">
        <w:rPr>
          <w:rFonts w:ascii="Times New Roman" w:hAnsi="Times New Roman" w:cs="Times New Roman"/>
        </w:rPr>
        <w:t>.202</w:t>
      </w:r>
      <w:r w:rsidR="00217275" w:rsidRPr="00FB723C">
        <w:rPr>
          <w:rFonts w:ascii="Times New Roman" w:hAnsi="Times New Roman" w:cs="Times New Roman"/>
        </w:rPr>
        <w:t>3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</w:t>
      </w:r>
      <w:r w:rsidR="00A6193B">
        <w:rPr>
          <w:rFonts w:ascii="Times New Roman" w:hAnsi="Times New Roman" w:cs="Times New Roman"/>
        </w:rPr>
        <w:t xml:space="preserve"> udzielonego</w:t>
      </w:r>
      <w:r w:rsidRPr="00FB723C">
        <w:rPr>
          <w:rFonts w:ascii="Times New Roman" w:hAnsi="Times New Roman" w:cs="Times New Roman"/>
        </w:rPr>
        <w:t xml:space="preserve"> </w:t>
      </w:r>
      <w:r w:rsidR="00A7037A">
        <w:rPr>
          <w:rFonts w:ascii="Times New Roman" w:hAnsi="Times New Roman" w:cs="Times New Roman"/>
        </w:rPr>
        <w:t>przy uwzględnieniu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</w:t>
      </w:r>
      <w:proofErr w:type="spellStart"/>
      <w:r w:rsidRPr="00FB723C">
        <w:rPr>
          <w:rFonts w:ascii="Times New Roman" w:eastAsia="Times New Roman" w:hAnsi="Times New Roman" w:cs="Times New Roman"/>
        </w:rPr>
        <w:t>uPzp</w:t>
      </w:r>
      <w:proofErr w:type="spellEnd"/>
      <w:r w:rsidRPr="00FB723C">
        <w:rPr>
          <w:rFonts w:ascii="Times New Roman" w:eastAsia="Times New Roman" w:hAnsi="Times New Roman" w:cs="Times New Roman"/>
        </w:rPr>
        <w:t xml:space="preserve"> ( Dz.U. z 202</w:t>
      </w:r>
      <w:r w:rsidR="00217275" w:rsidRPr="00FB723C">
        <w:rPr>
          <w:rFonts w:ascii="Times New Roman" w:eastAsia="Times New Roman" w:hAnsi="Times New Roman" w:cs="Times New Roman"/>
        </w:rPr>
        <w:t>2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217275" w:rsidRPr="00FB723C">
        <w:rPr>
          <w:rFonts w:ascii="Times New Roman" w:eastAsia="Times New Roman" w:hAnsi="Times New Roman" w:cs="Times New Roman"/>
        </w:rPr>
        <w:t>710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AE13AB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4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064432">
      <w:pPr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3BCBD744" w:rsidR="00064432" w:rsidRP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t xml:space="preserve">PIECZYWO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B226B6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1D1A88EF" w:rsidR="00064432" w:rsidRPr="009F749A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F749A">
        <w:rPr>
          <w:rFonts w:ascii="Times New Roman" w:hAnsi="Times New Roman" w:cs="Times New Roman"/>
          <w:u w:val="single"/>
        </w:rPr>
        <w:t xml:space="preserve">Realizacja umowy następować będzie codziennie </w:t>
      </w:r>
      <w:r w:rsidR="00AC1A5F" w:rsidRPr="009F749A">
        <w:rPr>
          <w:rFonts w:ascii="Times New Roman" w:hAnsi="Times New Roman" w:cs="Times New Roman"/>
          <w:u w:val="single"/>
        </w:rPr>
        <w:t xml:space="preserve">/poniedziałek – sobota/ </w:t>
      </w:r>
      <w:r w:rsidR="009E6641">
        <w:rPr>
          <w:rFonts w:ascii="Times New Roman" w:hAnsi="Times New Roman" w:cs="Times New Roman"/>
          <w:u w:val="single"/>
        </w:rPr>
        <w:t xml:space="preserve">z wyłączeniem świąt </w:t>
      </w:r>
      <w:r w:rsidR="009E6641">
        <w:rPr>
          <w:rFonts w:ascii="Times New Roman" w:hAnsi="Times New Roman" w:cs="Times New Roman"/>
          <w:u w:val="single"/>
        </w:rPr>
        <w:br/>
      </w:r>
      <w:r w:rsidR="00AC1A5F" w:rsidRPr="009F749A">
        <w:rPr>
          <w:rFonts w:ascii="Times New Roman" w:hAnsi="Times New Roman" w:cs="Times New Roman"/>
          <w:u w:val="single"/>
        </w:rPr>
        <w:t xml:space="preserve">w </w:t>
      </w:r>
      <w:r w:rsidRPr="009F749A">
        <w:rPr>
          <w:rFonts w:ascii="Times New Roman" w:hAnsi="Times New Roman" w:cs="Times New Roman"/>
          <w:u w:val="single"/>
        </w:rPr>
        <w:t xml:space="preserve"> godz</w:t>
      </w:r>
      <w:r w:rsidR="00AC1A5F" w:rsidRPr="009F749A">
        <w:rPr>
          <w:rFonts w:ascii="Times New Roman" w:hAnsi="Times New Roman" w:cs="Times New Roman"/>
          <w:u w:val="single"/>
        </w:rPr>
        <w:t xml:space="preserve">inach od 5.00 do </w:t>
      </w:r>
      <w:r w:rsidRPr="009F749A">
        <w:rPr>
          <w:rFonts w:ascii="Times New Roman" w:hAnsi="Times New Roman" w:cs="Times New Roman"/>
          <w:u w:val="single"/>
        </w:rPr>
        <w:t xml:space="preserve"> </w:t>
      </w:r>
      <w:r w:rsidR="00B92BF7">
        <w:rPr>
          <w:rFonts w:ascii="Times New Roman" w:hAnsi="Times New Roman" w:cs="Times New Roman"/>
          <w:u w:val="single"/>
        </w:rPr>
        <w:t>7</w:t>
      </w:r>
      <w:r w:rsidRPr="009F749A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27B1571" w14:textId="77777777" w:rsidR="006539A1" w:rsidRPr="006539A1" w:rsidRDefault="006539A1" w:rsidP="00B226B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6539A1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420C71EB" w:rsidR="00064432" w:rsidRPr="006539A1" w:rsidRDefault="00064432" w:rsidP="00B226B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6539A1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08278B04" w14:textId="00532255" w:rsidR="00064432" w:rsidRPr="00FB723C" w:rsidRDefault="00064432" w:rsidP="00B226B6">
      <w:pPr>
        <w:numPr>
          <w:ilvl w:val="0"/>
          <w:numId w:val="19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B226B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B226B6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237C1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7702F2AA" w:rsidR="00FB723C" w:rsidRPr="00FB723C" w:rsidRDefault="00FB723C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</w:p>
    <w:p w14:paraId="17EA4307" w14:textId="3AD578D4" w:rsidR="00064432" w:rsidRPr="00FB723C" w:rsidRDefault="00064432" w:rsidP="00B226B6">
      <w:pPr>
        <w:pStyle w:val="Akapitzlist"/>
        <w:numPr>
          <w:ilvl w:val="0"/>
          <w:numId w:val="25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B226B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5843ECE9" w14:textId="35517B20" w:rsidR="00064432" w:rsidRDefault="00FB723C" w:rsidP="00B226B6">
      <w:pPr>
        <w:tabs>
          <w:tab w:val="left" w:pos="851"/>
        </w:tabs>
        <w:spacing w:after="0" w:line="276" w:lineRule="auto"/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 xml:space="preserve">otrzymania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217275" w:rsidRPr="00FB723C">
        <w:rPr>
          <w:rFonts w:ascii="Times New Roman" w:hAnsi="Times New Roman" w:cs="Times New Roman"/>
        </w:rPr>
        <w:t>2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217275" w:rsidRPr="00FB723C">
        <w:rPr>
          <w:rFonts w:ascii="Times New Roman" w:hAnsi="Times New Roman" w:cs="Times New Roman"/>
        </w:rPr>
        <w:t>931</w:t>
      </w:r>
      <w:r w:rsidR="009F749A">
        <w:rPr>
          <w:rFonts w:ascii="Times New Roman" w:hAnsi="Times New Roman" w:cs="Times New Roman"/>
        </w:rPr>
        <w:t xml:space="preserve"> ze zm.</w:t>
      </w:r>
      <w:r w:rsidR="00064432" w:rsidRPr="00FB723C">
        <w:rPr>
          <w:rFonts w:ascii="Times New Roman" w:hAnsi="Times New Roman" w:cs="Times New Roman"/>
        </w:rPr>
        <w:t xml:space="preserve">) tzw. </w:t>
      </w:r>
      <w:r w:rsidR="009F749A">
        <w:rPr>
          <w:rFonts w:ascii="Times New Roman" w:hAnsi="Times New Roman" w:cs="Times New Roman"/>
        </w:rPr>
        <w:t xml:space="preserve"> </w:t>
      </w:r>
      <w:r w:rsidR="009F749A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Białej</w:t>
      </w:r>
      <w:r w:rsidR="009F7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>
        <w:rPr>
          <w:rFonts w:ascii="Times New Roman" w:hAnsi="Times New Roman" w:cs="Times New Roman"/>
        </w:rPr>
        <w:t xml:space="preserve">    </w:t>
      </w:r>
      <w:r w:rsidRPr="00FB723C">
        <w:rPr>
          <w:rFonts w:ascii="Times New Roman" w:hAnsi="Times New Roman" w:cs="Times New Roman"/>
        </w:rPr>
        <w:t>Wykonawca zobowiązany jest do wystawiania faktur na:</w:t>
      </w: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  <w:r w:rsidR="00064432"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4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Dostawy towarów odbywają się na koszt </w:t>
      </w:r>
      <w:r w:rsidR="00064432" w:rsidRPr="00FB723C">
        <w:rPr>
          <w:rFonts w:ascii="Times New Roman" w:hAnsi="Times New Roman" w:cs="Times New Roman"/>
          <w:b/>
        </w:rPr>
        <w:t>Wykonawcy</w:t>
      </w:r>
      <w:r w:rsidR="00064432" w:rsidRPr="00FB723C">
        <w:rPr>
          <w:rFonts w:ascii="Times New Roman" w:hAnsi="Times New Roman" w:cs="Times New Roman"/>
        </w:rPr>
        <w:t xml:space="preserve"> ( załadunek, rozładunek itp. ) nie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obciąża to kosztów zakupu towarów.</w:t>
      </w:r>
      <w:r w:rsidR="00064432"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Faktura musi  wykazywać  jednostkowe ceny brutto oraz wartość brutto.</w:t>
      </w:r>
      <w:r w:rsidR="00064432"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ilości bez prawa  do roszczeń z tego tytułu przez </w:t>
      </w:r>
      <w:r w:rsidR="00064432" w:rsidRPr="00FB723C">
        <w:rPr>
          <w:rFonts w:ascii="Times New Roman" w:hAnsi="Times New Roman" w:cs="Times New Roman"/>
          <w:b/>
        </w:rPr>
        <w:t>Wykonawcę</w:t>
      </w:r>
      <w:r w:rsidR="00064432" w:rsidRPr="00FB723C">
        <w:rPr>
          <w:rFonts w:ascii="Times New Roman" w:hAnsi="Times New Roman" w:cs="Times New Roman"/>
        </w:rPr>
        <w:t xml:space="preserve">; </w:t>
      </w:r>
      <w:r w:rsidR="00064432" w:rsidRPr="00FB723C">
        <w:rPr>
          <w:rFonts w:ascii="Times New Roman" w:hAnsi="Times New Roman" w:cs="Times New Roman"/>
        </w:rPr>
        <w:br/>
      </w:r>
      <w:r w:rsidR="00064432"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="00064432" w:rsidRPr="00FB723C">
        <w:rPr>
          <w:rFonts w:ascii="Times New Roman" w:eastAsia="Times New Roman" w:hAnsi="Times New Roman" w:cs="Times New Roman"/>
          <w:b/>
        </w:rPr>
        <w:t>Zamawiający</w:t>
      </w:r>
      <w:r w:rsidR="00064432"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>zamówienia określonego w Załączniku Nr 1,</w:t>
      </w:r>
      <w:r w:rsidR="00064432"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.    </w:t>
      </w:r>
      <w:r w:rsidR="00D506F2"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="00064432"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  <w:r w:rsidR="00064432"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="00064432" w:rsidRPr="00FB723C">
        <w:rPr>
          <w:rFonts w:ascii="Times New Roman" w:hAnsi="Times New Roman" w:cs="Times New Roman"/>
          <w:b/>
          <w:bCs/>
        </w:rPr>
        <w:t>.</w:t>
      </w:r>
      <w:r w:rsidR="00064432"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rzez program do fakturowania</w:t>
      </w:r>
      <w:r w:rsidR="00064432" w:rsidRPr="00FB723C">
        <w:t>.</w:t>
      </w:r>
    </w:p>
    <w:p w14:paraId="52141569" w14:textId="54FF8430" w:rsidR="00687F94" w:rsidRDefault="00687F94" w:rsidP="00B226B6">
      <w:pPr>
        <w:tabs>
          <w:tab w:val="left" w:pos="709"/>
          <w:tab w:val="left" w:pos="851"/>
        </w:tabs>
        <w:spacing w:after="0" w:line="276" w:lineRule="auto"/>
        <w:rPr>
          <w:rFonts w:ascii="Times New Roman" w:hAnsi="Times New Roman" w:cs="Times New Roman"/>
        </w:rPr>
      </w:pPr>
      <w:r>
        <w:t xml:space="preserve">      </w:t>
      </w:r>
      <w:r w:rsidRPr="00022650"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678650AF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26D226DD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729A53B" w14:textId="77777777" w:rsidR="00687F94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43B4A412" w14:textId="6A189B6F" w:rsidR="00687F94" w:rsidRPr="00022650" w:rsidRDefault="00687F94" w:rsidP="00B226B6">
      <w:pPr>
        <w:tabs>
          <w:tab w:val="left" w:pos="709"/>
          <w:tab w:val="left" w:pos="851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……</w:t>
      </w:r>
      <w:r w:rsidR="003A42EA" w:rsidRPr="003A42EA">
        <w:rPr>
          <w:rFonts w:ascii="Times New Roman" w:hAnsi="Times New Roman" w:cs="Times New Roman"/>
        </w:rPr>
        <w:t xml:space="preserve"> </w:t>
      </w:r>
      <w:r w:rsidR="003A42EA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</w:t>
      </w:r>
    </w:p>
    <w:p w14:paraId="580CCEC1" w14:textId="04072600" w:rsidR="00687F94" w:rsidRDefault="00687F94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50975736" w14:textId="77777777" w:rsidR="00237C19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7AE13B67" w14:textId="77777777" w:rsidR="00237C19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73EC3BDB" w14:textId="77777777" w:rsidR="00237C19" w:rsidRPr="00FB723C" w:rsidRDefault="00237C19" w:rsidP="00B226B6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lastRenderedPageBreak/>
        <w:t>§ 4</w:t>
      </w:r>
    </w:p>
    <w:p w14:paraId="1D99F340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36159AB8" w14:textId="2EEFE302" w:rsidR="00064432" w:rsidRPr="00D506F2" w:rsidRDefault="00D506F2" w:rsidP="00B226B6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75DD4EB8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4621ECCB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B226B6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4A79F287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  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08B0517D" w:rsidR="00064432" w:rsidRPr="00D506F2" w:rsidRDefault="00064432" w:rsidP="00B226B6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083214CB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454597C" w14:textId="5514861E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  <w:r w:rsidRPr="00D506F2">
        <w:rPr>
          <w:rFonts w:ascii="Times New Roman" w:hAnsi="Times New Roman" w:cs="Times New Roman"/>
        </w:rPr>
        <w:br/>
        <w:t xml:space="preserve">         1)    </w:t>
      </w:r>
      <w:r w:rsidRPr="00D506F2">
        <w:rPr>
          <w:rFonts w:ascii="Times New Roman" w:hAnsi="Times New Roman" w:cs="Times New Roman"/>
          <w:b/>
        </w:rPr>
        <w:t>Zamawiającemu</w:t>
      </w:r>
      <w:r w:rsidRPr="00D506F2">
        <w:rPr>
          <w:rFonts w:ascii="Times New Roman" w:hAnsi="Times New Roman" w:cs="Times New Roman"/>
        </w:rPr>
        <w:t xml:space="preserve"> przysługuje prawo odstąpienia od umowy, gdy:</w:t>
      </w:r>
      <w:r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Pr="00D506F2">
        <w:rPr>
          <w:rFonts w:ascii="Times New Roman" w:hAnsi="Times New Roman" w:cs="Times New Roman"/>
        </w:rPr>
        <w:t xml:space="preserve">kontynuuje jej mimo wezwania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złożonego na piśmie.</w:t>
      </w:r>
      <w:r w:rsidRPr="00D506F2">
        <w:rPr>
          <w:rFonts w:ascii="Times New Roman" w:hAnsi="Times New Roman" w:cs="Times New Roman"/>
        </w:rPr>
        <w:br/>
        <w:t xml:space="preserve">         2)   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 xml:space="preserve"> przysługuje prawo odstąpienia od umowy jeżeli: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</w:rPr>
        <w:t xml:space="preserve">         Zamawiający</w:t>
      </w:r>
      <w:r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 xml:space="preserve">2.      </w:t>
      </w:r>
      <w:r w:rsidRPr="00D506F2">
        <w:rPr>
          <w:rFonts w:ascii="Times New Roman" w:hAnsi="Times New Roman" w:cs="Times New Roman"/>
        </w:rPr>
        <w:t>Strony ustalają następujące kary umowne:</w:t>
      </w: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eastAsia="Times New Roman" w:hAnsi="Times New Roman" w:cs="Times New Roman"/>
        </w:rPr>
        <w:t xml:space="preserve">         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Pr="00D506F2">
        <w:rPr>
          <w:rFonts w:ascii="Times New Roman" w:eastAsia="Times New Roman" w:hAnsi="Times New Roman" w:cs="Times New Roman"/>
        </w:rPr>
        <w:t xml:space="preserve">2% wartości umowy, gdy </w:t>
      </w:r>
      <w:r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Pr="00D506F2">
        <w:rPr>
          <w:rFonts w:ascii="Times New Roman" w:eastAsia="Times New Roman" w:hAnsi="Times New Roman" w:cs="Times New Roman"/>
        </w:rPr>
        <w:t xml:space="preserve">odpowiada </w:t>
      </w:r>
      <w:r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  <w:r w:rsidR="00D506F2">
        <w:rPr>
          <w:rFonts w:ascii="Times New Roman" w:eastAsia="Times New Roman" w:hAnsi="Times New Roman" w:cs="Times New Roman"/>
        </w:rPr>
        <w:br/>
        <w:t xml:space="preserve">        </w:t>
      </w:r>
      <w:r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Pr="00D506F2">
        <w:rPr>
          <w:rFonts w:ascii="Times New Roman" w:eastAsia="Times New Roman" w:hAnsi="Times New Roman" w:cs="Times New Roman"/>
          <w:b/>
          <w:bCs/>
        </w:rPr>
        <w:t>Wykonawcy</w:t>
      </w:r>
      <w:r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 w:rsidR="00D506F2">
        <w:rPr>
          <w:rFonts w:ascii="Times New Roman" w:eastAsia="Times New Roman" w:hAnsi="Times New Roman" w:cs="Times New Roman"/>
        </w:rPr>
        <w:br/>
        <w:t xml:space="preserve">          </w:t>
      </w:r>
      <w:r w:rsidRPr="00D506F2">
        <w:rPr>
          <w:rFonts w:ascii="Times New Roman" w:eastAsia="Times New Roman" w:hAnsi="Times New Roman" w:cs="Times New Roman"/>
        </w:rPr>
        <w:t>potwierdzoną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D506F2">
        <w:rPr>
          <w:rFonts w:ascii="Times New Roman" w:eastAsia="Times New Roman" w:hAnsi="Times New Roman" w:cs="Times New Roman"/>
        </w:rPr>
        <w:t xml:space="preserve">przez </w:t>
      </w:r>
      <w:r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2E1CC3D8" w14:textId="77777777" w:rsidR="00064432" w:rsidRPr="00D506F2" w:rsidRDefault="00064432" w:rsidP="00B226B6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191D05A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1B17E144" w14:textId="77777777" w:rsidR="00064432" w:rsidRPr="00D506F2" w:rsidRDefault="00064432" w:rsidP="00B226B6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lastRenderedPageBreak/>
        <w:t xml:space="preserve">      § 10</w:t>
      </w:r>
    </w:p>
    <w:p w14:paraId="7E29B2EF" w14:textId="72F2BC7E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B226B6">
      <w:pPr>
        <w:spacing w:line="276" w:lineRule="auto"/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B226B6">
      <w:pPr>
        <w:pStyle w:val="Nagwek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B226B6">
      <w:pPr>
        <w:pStyle w:val="Standard"/>
        <w:spacing w:line="276" w:lineRule="auto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7D81A53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6DFE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0D433C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62FD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3B7DA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A7AEB5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082B1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B3C1F3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5D9042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21A2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8F0F98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1F15B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25F55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CEE007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5A0042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76C315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4FEE6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ADD85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10B02B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73ED62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D0EF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D09D50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7D918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94428B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C1C07A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1423A11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031AE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38FEAC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353342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A273CF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9FCC6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476706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62CE0F2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4A57BE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D75E59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18098D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4601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2A7AA8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690286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AF1579" w14:textId="1545EC8A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 w:rsidP="00490B06">
      <w:pPr>
        <w:pStyle w:val="Podtytu"/>
        <w:numPr>
          <w:ilvl w:val="0"/>
          <w:numId w:val="20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7F34C6BD" w14:textId="77777777" w:rsidR="00EE3AED" w:rsidRDefault="00EE3AED" w:rsidP="00EE3AED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FBB3280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282FFAE3" w14:textId="53196631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24633F9" w14:textId="77777777" w:rsidR="00D13E4C" w:rsidRPr="00444147" w:rsidRDefault="00D13E4C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11472FC7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>Dostarczać pieczywo  do DPS w Mielcu w okresie od 0</w:t>
      </w:r>
      <w:r w:rsidR="003F73D3">
        <w:rPr>
          <w:b/>
          <w:bCs/>
          <w:sz w:val="20"/>
          <w:szCs w:val="20"/>
          <w:u w:val="single"/>
        </w:rPr>
        <w:t>1</w:t>
      </w:r>
      <w:r w:rsidRPr="00490B06">
        <w:rPr>
          <w:b/>
          <w:bCs/>
          <w:sz w:val="20"/>
          <w:szCs w:val="20"/>
          <w:u w:val="single"/>
        </w:rPr>
        <w:t>.0</w:t>
      </w:r>
      <w:r w:rsidR="00865909">
        <w:rPr>
          <w:b/>
          <w:bCs/>
          <w:sz w:val="20"/>
          <w:szCs w:val="20"/>
          <w:u w:val="single"/>
        </w:rPr>
        <w:t>7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865909">
        <w:rPr>
          <w:b/>
          <w:bCs/>
          <w:sz w:val="20"/>
          <w:szCs w:val="20"/>
          <w:u w:val="single"/>
        </w:rPr>
        <w:t>1</w:t>
      </w:r>
      <w:r w:rsidR="003E0B0B">
        <w:rPr>
          <w:b/>
          <w:bCs/>
          <w:sz w:val="20"/>
          <w:szCs w:val="20"/>
          <w:u w:val="single"/>
        </w:rPr>
        <w:t>.</w:t>
      </w:r>
      <w:r w:rsidR="00865909">
        <w:rPr>
          <w:b/>
          <w:bCs/>
          <w:sz w:val="20"/>
          <w:szCs w:val="20"/>
          <w:u w:val="single"/>
        </w:rPr>
        <w:t>12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1DE64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BCCDB6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D0A806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6EC8B8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B12537" w14:textId="7B7682AF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C807B46" w14:textId="3805DE1C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4269C0E" w14:textId="683DB4A7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22485644" w14:textId="4C22423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9545908" w14:textId="13E8623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50BED48" w14:textId="459ACA2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44926D7A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581B6E5C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69649D9C" w14:textId="77777777" w:rsidR="00D13E4C" w:rsidRDefault="00D13E4C" w:rsidP="00EE3AED">
      <w:pPr>
        <w:spacing w:after="0"/>
        <w:jc w:val="right"/>
        <w:rPr>
          <w:sz w:val="20"/>
          <w:szCs w:val="20"/>
        </w:rPr>
      </w:pPr>
    </w:p>
    <w:p w14:paraId="5E4B3D8C" w14:textId="078500D9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67044EE0" w:rsidR="00EE3AED" w:rsidRDefault="00EE3AED" w:rsidP="00444147">
      <w:pPr>
        <w:spacing w:after="0"/>
        <w:rPr>
          <w:sz w:val="20"/>
          <w:szCs w:val="20"/>
        </w:rPr>
      </w:pP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38F7D06B" w14:textId="77777777" w:rsidR="00EE3AED" w:rsidRDefault="00EE3AED" w:rsidP="00EE3AED">
      <w:pPr>
        <w:pStyle w:val="Standard"/>
      </w:pPr>
    </w:p>
    <w:p w14:paraId="0517A22B" w14:textId="77777777" w:rsidR="00EE3AED" w:rsidRDefault="00EE3AED" w:rsidP="00EE3AED">
      <w:pPr>
        <w:pStyle w:val="Standard"/>
      </w:pPr>
      <w:r>
        <w:t>Miejscowość.........................................................</w:t>
      </w:r>
    </w:p>
    <w:p w14:paraId="76B4FFD8" w14:textId="77777777" w:rsidR="00EE3AED" w:rsidRDefault="00EE3AED" w:rsidP="00EE3AED">
      <w:pPr>
        <w:pStyle w:val="Standard"/>
      </w:pPr>
      <w:r>
        <w:t>Data......................................................................</w:t>
      </w:r>
    </w:p>
    <w:p w14:paraId="18C7F277" w14:textId="77777777" w:rsidR="00EE3AED" w:rsidRDefault="00EE3AED" w:rsidP="00EE3AED">
      <w:pPr>
        <w:pStyle w:val="Standard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ULARZ  CENOWY</w:t>
      </w:r>
    </w:p>
    <w:p w14:paraId="07D59054" w14:textId="77777777" w:rsidR="00D13E4C" w:rsidRDefault="00D13E4C" w:rsidP="00EE3AED">
      <w:pPr>
        <w:pStyle w:val="Standard"/>
        <w:jc w:val="center"/>
        <w:rPr>
          <w:rFonts w:eastAsia="Times New Roman" w:cs="Times New Roman"/>
          <w:b/>
          <w:szCs w:val="20"/>
        </w:rPr>
      </w:pPr>
    </w:p>
    <w:tbl>
      <w:tblPr>
        <w:tblW w:w="9375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78"/>
        <w:gridCol w:w="683"/>
        <w:gridCol w:w="1111"/>
        <w:gridCol w:w="1320"/>
        <w:gridCol w:w="1646"/>
      </w:tblGrid>
      <w:tr w:rsidR="00EE3AED" w14:paraId="0D747F74" w14:textId="77777777" w:rsidTr="00EE3A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D6F6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Lp.</w:t>
            </w:r>
          </w:p>
          <w:p w14:paraId="1D97E11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66A40AC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F183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Asortyment towaru</w:t>
            </w:r>
          </w:p>
          <w:p w14:paraId="1590C33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6D9E92A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E451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J.m.</w:t>
            </w:r>
          </w:p>
          <w:p w14:paraId="5C5EB8B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38E1011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3F3E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Ilość</w:t>
            </w:r>
          </w:p>
          <w:p w14:paraId="6BE093E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  <w:p w14:paraId="2196B42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8F3E3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Cena </w:t>
            </w:r>
            <w:proofErr w:type="spellStart"/>
            <w:r>
              <w:rPr>
                <w:rFonts w:eastAsia="Times New Roman" w:cs="Times New Roman"/>
                <w:szCs w:val="20"/>
                <w:lang w:eastAsia="en-US"/>
              </w:rPr>
              <w:t>jedn.brutto</w:t>
            </w:r>
            <w:proofErr w:type="spellEnd"/>
          </w:p>
          <w:p w14:paraId="7A011125" w14:textId="77777777" w:rsidR="00EE3AED" w:rsidRDefault="00EE3AED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BB5CD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Wartość Brutto/PLN/</w:t>
            </w:r>
          </w:p>
          <w:p w14:paraId="747A289A" w14:textId="77777777" w:rsidR="00EE3AED" w:rsidRDefault="00EE3AED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/4x5/</w:t>
            </w:r>
          </w:p>
        </w:tc>
      </w:tr>
      <w:tr w:rsidR="00EE3AED" w14:paraId="3860FB92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A4102" w14:textId="77777777" w:rsidR="00EE3AED" w:rsidRDefault="00EE3AED" w:rsidP="0029253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CC896" w14:textId="768A9C76" w:rsidR="00EE3AED" w:rsidRDefault="00EE3AED" w:rsidP="00292534">
            <w:pPr>
              <w:pStyle w:val="Nagwek21"/>
              <w:tabs>
                <w:tab w:val="left" w:pos="0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Pieczywo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7FAA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8DD6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Cs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25304" w14:textId="55E089E6" w:rsidR="00EE3AED" w:rsidRDefault="00781A47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br/>
            </w:r>
            <w:r w:rsidR="00EE3AED"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  <w:p w14:paraId="7EC7ACCC" w14:textId="77777777" w:rsidR="00EE3AED" w:rsidRDefault="00EE3AED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D0120" w14:textId="77777777" w:rsidR="00EE3AED" w:rsidRDefault="00EE3AED" w:rsidP="00781A47">
            <w:pPr>
              <w:pStyle w:val="Nagwek1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</w:tc>
      </w:tr>
      <w:tr w:rsidR="00EE3AED" w14:paraId="4126DAFB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FECC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C495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 z cynamonem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76D5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AACC7" w14:textId="3B0AA3BA" w:rsidR="00EE3AED" w:rsidRDefault="00F644C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2FFA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737D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2CC4D28C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B95F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5FDB3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z kakao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2A05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A549" w14:textId="62A4AF2E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E6B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DF5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5B10B374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DFD9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603DD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drożdżowa krojona z makiem 5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EFAB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63379" w14:textId="7AD6EAD0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18AB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4501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57F2941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15F1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9585B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grahamka nie mniej jak 90g o zawartości nie mniejszej niż: mąki pszennej typ 1850 20g, mąki pszennej typ 750 10g, otrębów pszennych spożywczych 10g</w:t>
            </w:r>
          </w:p>
          <w:p w14:paraId="7F6F8FF1" w14:textId="77777777" w:rsidR="00EE3AED" w:rsidRDefault="00EE3AED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21E8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A7610" w14:textId="1DE13B8A" w:rsidR="00EE3AED" w:rsidRDefault="00F644C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7420F2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2D3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4467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82B1A1A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E720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9B1CA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Bułka kajzerka 50g  o zawartości nie mniejszej niż: mąki pszennej typ 500 36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6692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CBDAE" w14:textId="1D9D2C6B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5A51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C0866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82DFDCF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54A9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C238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maślana  80 g o zawartości nie mniejszej niż: mąki pszennej typ 500 50g</w:t>
            </w:r>
          </w:p>
          <w:p w14:paraId="23CCD31B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B887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AC39" w14:textId="7406C690" w:rsidR="00EE3AED" w:rsidRDefault="004D720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58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1D7A2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A1BE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6C2EE886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EB63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0D816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łka tarta /pakowana/</w:t>
            </w:r>
          </w:p>
          <w:p w14:paraId="117E8CC0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A638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96B0B" w14:textId="702A4AC4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</w:t>
            </w:r>
            <w:r w:rsidR="003F73D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C4A88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40C7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466840FB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B5ED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1D87D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Bułka zwykła  90go zawartości nie mniejszej niż: maki pszennej typ 500 65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AF559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32B2C" w14:textId="6E1FBD2C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4D7207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410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68D51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36730580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1AE08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E425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hleb graham krojony 0,5 kg o zawartości nie mniejszej niż: mąki pszennej typ 1850(grahamka) 200g, mąki pszennej typ: 750 100g, otrębów pszennych spożywczych 100g-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50BB5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E677" w14:textId="3E768B61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4D7207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103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5DAA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79565B1" w14:textId="77777777" w:rsidTr="003E0B0B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6D37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C7A5E" w14:textId="7FCE7CAB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orkiszowy krojony 0,5 kg o zawartości nie mniejszej niż: mąki pszennej typ 750 150g, mąki pszennej orkiszowej 150g, ziarna orkiszu 70g </w:t>
            </w:r>
            <w:r>
              <w:rPr>
                <w:rFonts w:ascii="Browallia New" w:eastAsia="Times New Roman" w:hAnsi="Browallia New" w:cs="Browallia New" w:hint="cs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F29B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027C" w14:textId="5FB54113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C20F1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8ABD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587658D3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B2A8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BD80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 wiejski krojony 0,5 kg o zawartości nie mniejszej niż: mąki pszennej typ 750  400g, mąki żytniej typ 720 100g,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 bez polepszaczy, substancji konserwujących, barwników i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8ED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B9D3" w14:textId="3F8011D9" w:rsidR="00EE3AED" w:rsidRDefault="004D7207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  <w:r w:rsidR="003F73D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  <w:r w:rsidR="003C2C40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89BA8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6B3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1DFC20E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A7EC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F6AB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z otrąbkami  krojony 0,5 kg- o zawartości nie mniejszej niż: mąki pszennej typ 750 300g, mąki żytniej typ 720 100g, otrębów 100g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EE6E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B4CB" w14:textId="15EDDB24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D870B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8CC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5A0DB9F" w14:textId="77777777" w:rsidTr="00EE3AED">
        <w:trPr>
          <w:trHeight w:val="4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44E0E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3470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hleb zwykły krojony 0,5 kg o zawartości nie mniejszej niż: mąki pszennej typ 750 400g, maki żytniej typ 720 100g-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9A101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270B0" w14:textId="31917A2F" w:rsidR="00EE3AED" w:rsidRDefault="003C2C4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4</w:t>
            </w:r>
            <w:r w:rsidR="004D7207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9FB2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52B0A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4441F9D7" w14:textId="77777777" w:rsidTr="00EE3AED">
        <w:trPr>
          <w:trHeight w:val="4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65D6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AC495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hleb razowy żytni  0,6 kg o zawartości  nie mniejszej niż: mąki pszennej typ 750- 180g, mąki żytniej razowej typ 2000-150g, mąki żytniej typ 720-60g-</w:t>
            </w:r>
            <w:r>
              <w:rPr>
                <w:rFonts w:ascii="Browallia New" w:eastAsia="Times New Roman" w:hAnsi="Browallia New" w:cs="Browallia New" w:hint="cs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ez polepszaczy, substancji konserwujących, barwników i aromatów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48BD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6109F" w14:textId="3BF46D9D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8893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4DA9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E8CC66D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A8F0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E359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Drożdżówka z nadzieniem 10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BD713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6C439" w14:textId="5F349053" w:rsidR="00EE3AED" w:rsidRDefault="004D720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48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2B42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4D503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679025A9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54AFD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D4CE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Grzebyki – ciastka</w:t>
            </w:r>
          </w:p>
          <w:p w14:paraId="4D02B748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E13D4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BA193" w14:textId="4BECCB76" w:rsidR="00EE3AED" w:rsidRDefault="003F73D3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28475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04050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08AFB97D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1B41D" w14:textId="77777777" w:rsidR="00EE3AED" w:rsidRDefault="00EE3AED" w:rsidP="0029253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78FB4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ączek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0DE0F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AE0E" w14:textId="1048EF01" w:rsidR="00EE3AED" w:rsidRDefault="004D720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8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294C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23D1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10A35ACC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BA130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341391CB" w14:textId="77777777" w:rsidR="00EE3AED" w:rsidRDefault="00EE3AED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ED0A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Rogal z marmoladą 80 g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E7FBB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26BC" w14:textId="2451C0CB" w:rsidR="00EE3AED" w:rsidRDefault="003C2C4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5F987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273DA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72830441" w14:textId="77777777" w:rsidTr="00EE3A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F0D7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46167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ek krojony  400g o zawartości nie mniejszej niż: mąki pszennej typ 500 320g </w:t>
            </w:r>
          </w:p>
          <w:p w14:paraId="5DE977B8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BCBC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71E7" w14:textId="5525A996" w:rsidR="00EE3AED" w:rsidRDefault="003F73D3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4</w:t>
            </w:r>
            <w:r w:rsidR="003C2C40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A38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C42FF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E3AED" w14:paraId="0FED38D4" w14:textId="77777777" w:rsidTr="00EE3AED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726BA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583CF" w14:textId="77777777" w:rsidR="00EE3AED" w:rsidRDefault="00EE3AED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RAZEM  WARTOŚĆ /PLN/: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E9F06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788B7" w14:textId="77777777" w:rsidR="00EE3AED" w:rsidRDefault="00EE3AE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Cs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49EA9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78C7D" w14:textId="77777777" w:rsidR="00EE3AED" w:rsidRDefault="00EE3AED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  <w:p w14:paraId="6ED5821B" w14:textId="77777777" w:rsidR="00EE3AED" w:rsidRDefault="00EE3AED">
            <w:pPr>
              <w:pStyle w:val="Standard"/>
              <w:spacing w:line="276" w:lineRule="auto"/>
              <w:rPr>
                <w:lang w:eastAsia="en-US"/>
              </w:rPr>
            </w:pPr>
          </w:p>
        </w:tc>
      </w:tr>
    </w:tbl>
    <w:p w14:paraId="1AA9C99A" w14:textId="77777777" w:rsidR="00EE3AED" w:rsidRDefault="00EE3AED" w:rsidP="00EE3AED">
      <w:pPr>
        <w:pStyle w:val="Standard"/>
        <w:jc w:val="center"/>
        <w:rPr>
          <w:rFonts w:eastAsia="Times New Roman" w:cs="Times New Roman"/>
          <w:szCs w:val="20"/>
        </w:rPr>
      </w:pPr>
    </w:p>
    <w:p w14:paraId="7EA7CF57" w14:textId="77777777" w:rsidR="00EE3AED" w:rsidRDefault="00EE3AED" w:rsidP="00EE3AED">
      <w:pPr>
        <w:pStyle w:val="Tekstpodstawowy2"/>
      </w:pPr>
    </w:p>
    <w:p w14:paraId="06CA37DE" w14:textId="77777777" w:rsidR="00EE3AED" w:rsidRDefault="00EE3AED" w:rsidP="00292534">
      <w:pPr>
        <w:pStyle w:val="Tekstpodstawowy2"/>
        <w:jc w:val="both"/>
        <w:rPr>
          <w:sz w:val="20"/>
          <w:szCs w:val="20"/>
        </w:rPr>
      </w:pPr>
      <w:r>
        <w:rPr>
          <w:sz w:val="20"/>
          <w:szCs w:val="20"/>
        </w:rPr>
        <w:t>Wyliczoną wartość zamówienia z poz. RAZEM  WARTOŚĆ należy przenieść do formularza ofertowego.</w:t>
      </w:r>
    </w:p>
    <w:p w14:paraId="16CDEB7C" w14:textId="77777777" w:rsidR="00EE3AED" w:rsidRDefault="00EE3AED" w:rsidP="0029253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rzedstawiony powyżej załącznik jest integralną częścią oferty, zawiera sposób kalkulacji ceny oferty.</w:t>
      </w:r>
    </w:p>
    <w:p w14:paraId="74CFB17C" w14:textId="04DA560F" w:rsidR="00EE3AED" w:rsidRDefault="00EE3AED" w:rsidP="00292534">
      <w:pPr>
        <w:pStyle w:val="Textbody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Uwagi: </w:t>
      </w:r>
      <w:r>
        <w:rPr>
          <w:rFonts w:eastAsia="Times New Roman" w:cs="Times New Roman"/>
          <w:sz w:val="20"/>
          <w:szCs w:val="20"/>
        </w:rPr>
        <w:t xml:space="preserve">Składając ofertę należy pamiętać o pełnym i dokładnym wypełnieniu wszystkich pozycji. </w:t>
      </w:r>
      <w:r w:rsidR="00292534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>Brak wypełnienia nawet jednej pozycji   skutkować będzie odrzuceniem oferty. Podane ceny brutto w formularzu powinny uwzględniać wszystkie koszty związane    z  realizacją zamówienia, np. koszty transportu, upustu czy rabaty. W pozycji „RAZEM WARTOŚĆ” należy podać wartość sumarycznie zliczonych poszczególnych wartości.</w:t>
      </w:r>
    </w:p>
    <w:p w14:paraId="5ED8E026" w14:textId="77777777" w:rsidR="00EE3AED" w:rsidRDefault="00EE3AED" w:rsidP="00292534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>W prowadzonym postępowaniu  zostanie wybrana oferta, która według formuły oceny ofert uzyska największą ilość punktów oraz spełni wszystkie wymagania zaproszenia.</w:t>
      </w:r>
    </w:p>
    <w:p w14:paraId="411C069E" w14:textId="77777777" w:rsidR="00EE3AED" w:rsidRDefault="00EE3AED" w:rsidP="00EE3AED">
      <w:pPr>
        <w:pStyle w:val="Standard"/>
        <w:rPr>
          <w:rFonts w:eastAsia="Times New Roman" w:cs="Times New Roman"/>
          <w:b/>
          <w:bCs/>
          <w:sz w:val="20"/>
          <w:szCs w:val="20"/>
        </w:rPr>
      </w:pPr>
    </w:p>
    <w:p w14:paraId="6B36BC0E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......................................................................................................</w:t>
      </w:r>
      <w:r>
        <w:rPr>
          <w:sz w:val="20"/>
          <w:szCs w:val="20"/>
        </w:rPr>
        <w:tab/>
      </w:r>
    </w:p>
    <w:p w14:paraId="2DD94B11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podpis i pieczęć upoważnionego przedstawiciela  Wykonawcy</w:t>
      </w:r>
    </w:p>
    <w:p w14:paraId="042186E6" w14:textId="77777777" w:rsidR="00EE3AED" w:rsidRDefault="00EE3AED" w:rsidP="00EE3AED">
      <w:pPr>
        <w:pStyle w:val="Standard"/>
        <w:ind w:left="4963" w:hanging="4260"/>
      </w:pPr>
      <w:r>
        <w:rPr>
          <w:rFonts w:eastAsia="Times New Roman" w:cs="Times New Roman"/>
          <w:b/>
          <w:kern w:val="0"/>
          <w:szCs w:val="20"/>
        </w:rPr>
        <w:tab/>
      </w:r>
      <w:r>
        <w:rPr>
          <w:rFonts w:eastAsia="Times New Roman" w:cs="Times New Roman"/>
          <w:b/>
          <w:kern w:val="0"/>
          <w:szCs w:val="20"/>
        </w:rPr>
        <w:tab/>
      </w:r>
    </w:p>
    <w:p w14:paraId="1540D01E" w14:textId="77777777" w:rsidR="00EE3AED" w:rsidRDefault="00EE3AED" w:rsidP="00EE3AED"/>
    <w:p w14:paraId="4D411654" w14:textId="5502744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6577C235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Załącznik nr 5 do zapytania ofertowego</w:t>
      </w:r>
    </w:p>
    <w:p w14:paraId="3E626862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04B5E7A" w14:textId="77777777" w:rsidR="00496B06" w:rsidRDefault="00496B06" w:rsidP="00496B0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6745738" w14:textId="77777777" w:rsidR="00496B06" w:rsidRDefault="00496B06" w:rsidP="00496B06">
      <w:pPr>
        <w:spacing w:before="120" w:after="120"/>
        <w:jc w:val="both"/>
        <w:rPr>
          <w:rFonts w:ascii="Times New Roman" w:hAnsi="Times New Roman" w:cs="Times New Roman"/>
        </w:rPr>
      </w:pPr>
    </w:p>
    <w:p w14:paraId="7842E492" w14:textId="77777777" w:rsidR="00496B06" w:rsidRDefault="00496B06" w:rsidP="00496B0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9479E17" w14:textId="77777777" w:rsidR="00496B06" w:rsidRDefault="00496B06" w:rsidP="00496B06">
      <w:pPr>
        <w:pStyle w:val="Akapitzlist"/>
        <w:numPr>
          <w:ilvl w:val="0"/>
          <w:numId w:val="26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B88A54F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143A9015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25B63AF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2019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5AFFE3B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CF340E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0CB16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FDF49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9C0ABC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2854A0A5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51A3A552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E0A0A4B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2398802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423875F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20D2EC3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EC7D439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02E563A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4CAEB594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578C5AE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Toc503523739"/>
    </w:p>
    <w:p w14:paraId="65449906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F5BD7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5"/>
    </w:p>
    <w:p w14:paraId="496306B8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7705A2D9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E454F27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33FA496F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23DFFEF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3461DA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13ED7A06" w14:textId="77777777" w:rsidR="00496B06" w:rsidRDefault="00496B06" w:rsidP="0049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86EFB8B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5A338083" w14:textId="04D60EB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22FE3B66" w14:textId="0E397A25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4E0F98DC" w14:textId="47680B5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D87ACCB" w14:textId="58FCDDAF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7D158D0" w14:textId="2C6A7370" w:rsidR="00064432" w:rsidRPr="00852583" w:rsidRDefault="00064432" w:rsidP="00727D4B">
      <w:pPr>
        <w:spacing w:line="276" w:lineRule="auto"/>
        <w:rPr>
          <w:rFonts w:ascii="Times New Roman" w:hAnsi="Times New Roman" w:cs="Times New Roman"/>
        </w:rPr>
      </w:pPr>
    </w:p>
    <w:sectPr w:rsidR="00064432" w:rsidRPr="008525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8B8D" w14:textId="77777777" w:rsidR="00A61E5E" w:rsidRDefault="00A61E5E" w:rsidP="00EE3AED">
      <w:pPr>
        <w:spacing w:after="0" w:line="240" w:lineRule="auto"/>
      </w:pPr>
      <w:r>
        <w:separator/>
      </w:r>
    </w:p>
  </w:endnote>
  <w:endnote w:type="continuationSeparator" w:id="0">
    <w:p w14:paraId="56791247" w14:textId="77777777" w:rsidR="00A61E5E" w:rsidRDefault="00A61E5E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233A" w14:textId="77777777" w:rsidR="00BD2DB6" w:rsidRDefault="00BD2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7E9F" w14:textId="77777777" w:rsidR="00BD2DB6" w:rsidRDefault="00BD2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E8C" w14:textId="77777777" w:rsidR="00BD2DB6" w:rsidRDefault="00BD2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E77" w14:textId="77777777" w:rsidR="00A61E5E" w:rsidRDefault="00A61E5E" w:rsidP="00EE3AED">
      <w:pPr>
        <w:spacing w:after="0" w:line="240" w:lineRule="auto"/>
      </w:pPr>
      <w:r>
        <w:separator/>
      </w:r>
    </w:p>
  </w:footnote>
  <w:footnote w:type="continuationSeparator" w:id="0">
    <w:p w14:paraId="2909D407" w14:textId="77777777" w:rsidR="00A61E5E" w:rsidRDefault="00A61E5E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2552" w14:textId="77777777" w:rsidR="00BD2DB6" w:rsidRDefault="00BD2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1589FBD4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0</w:t>
    </w:r>
    <w:r w:rsidR="00BD2DB6">
      <w:rPr>
        <w:rFonts w:ascii="Cambria" w:hAnsi="Cambria" w:cs="Times New Roman"/>
      </w:rPr>
      <w:t>3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4D7" w14:textId="77777777" w:rsidR="00BD2DB6" w:rsidRDefault="00BD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9E12B42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</w:abstractNum>
  <w:abstractNum w:abstractNumId="2" w15:restartNumberingAfterBreak="0">
    <w:nsid w:val="0C833CC9"/>
    <w:multiLevelType w:val="hybridMultilevel"/>
    <w:tmpl w:val="536CE9DE"/>
    <w:lvl w:ilvl="0" w:tplc="D93EAC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0A20"/>
    <w:multiLevelType w:val="hybridMultilevel"/>
    <w:tmpl w:val="B664B454"/>
    <w:lvl w:ilvl="0" w:tplc="6BAE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42F1C"/>
    <w:multiLevelType w:val="hybridMultilevel"/>
    <w:tmpl w:val="AE0EE394"/>
    <w:lvl w:ilvl="0" w:tplc="A462C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135FF"/>
    <w:multiLevelType w:val="hybridMultilevel"/>
    <w:tmpl w:val="D436C148"/>
    <w:lvl w:ilvl="0" w:tplc="F750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7B5D"/>
    <w:multiLevelType w:val="hybridMultilevel"/>
    <w:tmpl w:val="C936B0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3FC0"/>
    <w:multiLevelType w:val="hybridMultilevel"/>
    <w:tmpl w:val="2FAA0AD0"/>
    <w:lvl w:ilvl="0" w:tplc="B96AA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AB020DB"/>
    <w:multiLevelType w:val="hybridMultilevel"/>
    <w:tmpl w:val="51EC3A6E"/>
    <w:lvl w:ilvl="0" w:tplc="10F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A2115"/>
    <w:multiLevelType w:val="hybridMultilevel"/>
    <w:tmpl w:val="85767208"/>
    <w:lvl w:ilvl="0" w:tplc="824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67ED5"/>
    <w:multiLevelType w:val="hybridMultilevel"/>
    <w:tmpl w:val="0AE43AB4"/>
    <w:lvl w:ilvl="0" w:tplc="8BB8B1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97DCF"/>
    <w:multiLevelType w:val="hybridMultilevel"/>
    <w:tmpl w:val="7F30DAE2"/>
    <w:lvl w:ilvl="0" w:tplc="59BE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FF50F64"/>
    <w:multiLevelType w:val="hybridMultilevel"/>
    <w:tmpl w:val="302C635A"/>
    <w:lvl w:ilvl="0" w:tplc="25F4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6673E"/>
    <w:multiLevelType w:val="hybridMultilevel"/>
    <w:tmpl w:val="79460E02"/>
    <w:lvl w:ilvl="0" w:tplc="863C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431"/>
    <w:multiLevelType w:val="hybridMultilevel"/>
    <w:tmpl w:val="745C5386"/>
    <w:lvl w:ilvl="0" w:tplc="F8240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D1ABB"/>
    <w:multiLevelType w:val="hybridMultilevel"/>
    <w:tmpl w:val="D49E6B16"/>
    <w:lvl w:ilvl="0" w:tplc="CAE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1643"/>
    <w:multiLevelType w:val="hybridMultilevel"/>
    <w:tmpl w:val="2800E48A"/>
    <w:lvl w:ilvl="0" w:tplc="9EF0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15727">
    <w:abstractNumId w:val="24"/>
  </w:num>
  <w:num w:numId="2" w16cid:durableId="727922928">
    <w:abstractNumId w:val="15"/>
  </w:num>
  <w:num w:numId="3" w16cid:durableId="2016807615">
    <w:abstractNumId w:val="25"/>
  </w:num>
  <w:num w:numId="4" w16cid:durableId="1707944002">
    <w:abstractNumId w:val="20"/>
  </w:num>
  <w:num w:numId="5" w16cid:durableId="1364750692">
    <w:abstractNumId w:val="9"/>
  </w:num>
  <w:num w:numId="6" w16cid:durableId="681587544">
    <w:abstractNumId w:val="11"/>
  </w:num>
  <w:num w:numId="7" w16cid:durableId="1819498570">
    <w:abstractNumId w:val="27"/>
  </w:num>
  <w:num w:numId="8" w16cid:durableId="67770217">
    <w:abstractNumId w:val="14"/>
  </w:num>
  <w:num w:numId="9" w16cid:durableId="85347899">
    <w:abstractNumId w:val="26"/>
  </w:num>
  <w:num w:numId="10" w16cid:durableId="1815684172">
    <w:abstractNumId w:val="12"/>
  </w:num>
  <w:num w:numId="11" w16cid:durableId="594554384">
    <w:abstractNumId w:val="7"/>
  </w:num>
  <w:num w:numId="12" w16cid:durableId="1894467519">
    <w:abstractNumId w:val="13"/>
  </w:num>
  <w:num w:numId="13" w16cid:durableId="104884001">
    <w:abstractNumId w:val="10"/>
  </w:num>
  <w:num w:numId="14" w16cid:durableId="442503283">
    <w:abstractNumId w:val="5"/>
  </w:num>
  <w:num w:numId="15" w16cid:durableId="1711031041">
    <w:abstractNumId w:val="17"/>
  </w:num>
  <w:num w:numId="16" w16cid:durableId="1753549305">
    <w:abstractNumId w:val="18"/>
  </w:num>
  <w:num w:numId="17" w16cid:durableId="1817599903">
    <w:abstractNumId w:val="22"/>
  </w:num>
  <w:num w:numId="18" w16cid:durableId="1983584365">
    <w:abstractNumId w:val="0"/>
    <w:lvlOverride w:ilvl="0">
      <w:startOverride w:val="1"/>
    </w:lvlOverride>
  </w:num>
  <w:num w:numId="19" w16cid:durableId="334698577">
    <w:abstractNumId w:val="1"/>
    <w:lvlOverride w:ilvl="0">
      <w:startOverride w:val="1"/>
    </w:lvlOverride>
  </w:num>
  <w:num w:numId="20" w16cid:durableId="5499994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184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487796">
    <w:abstractNumId w:val="21"/>
  </w:num>
  <w:num w:numId="24" w16cid:durableId="1993099638">
    <w:abstractNumId w:val="2"/>
  </w:num>
  <w:num w:numId="25" w16cid:durableId="1678191395">
    <w:abstractNumId w:val="6"/>
  </w:num>
  <w:num w:numId="26" w16cid:durableId="152766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64432"/>
    <w:rsid w:val="000645B1"/>
    <w:rsid w:val="000671EC"/>
    <w:rsid w:val="000972B8"/>
    <w:rsid w:val="000B22B8"/>
    <w:rsid w:val="000B53A2"/>
    <w:rsid w:val="000C237E"/>
    <w:rsid w:val="000D20F6"/>
    <w:rsid w:val="000D234C"/>
    <w:rsid w:val="000D3E6E"/>
    <w:rsid w:val="000E4A66"/>
    <w:rsid w:val="000E6DC5"/>
    <w:rsid w:val="000E7694"/>
    <w:rsid w:val="000F3293"/>
    <w:rsid w:val="000F5BF4"/>
    <w:rsid w:val="00120CF8"/>
    <w:rsid w:val="00126410"/>
    <w:rsid w:val="00135ED0"/>
    <w:rsid w:val="0015076D"/>
    <w:rsid w:val="00172DD3"/>
    <w:rsid w:val="00173ADB"/>
    <w:rsid w:val="00185CE5"/>
    <w:rsid w:val="001A52A4"/>
    <w:rsid w:val="001B03DD"/>
    <w:rsid w:val="001B4A3A"/>
    <w:rsid w:val="001C181D"/>
    <w:rsid w:val="001D5413"/>
    <w:rsid w:val="001F697F"/>
    <w:rsid w:val="002037E3"/>
    <w:rsid w:val="002109AD"/>
    <w:rsid w:val="00217275"/>
    <w:rsid w:val="00224728"/>
    <w:rsid w:val="00227081"/>
    <w:rsid w:val="00237C19"/>
    <w:rsid w:val="00246FE3"/>
    <w:rsid w:val="0025291A"/>
    <w:rsid w:val="0025613B"/>
    <w:rsid w:val="00256EF9"/>
    <w:rsid w:val="00276A83"/>
    <w:rsid w:val="00292534"/>
    <w:rsid w:val="002A0803"/>
    <w:rsid w:val="002B4DFD"/>
    <w:rsid w:val="002C11CC"/>
    <w:rsid w:val="00375EA8"/>
    <w:rsid w:val="003768BE"/>
    <w:rsid w:val="003846CF"/>
    <w:rsid w:val="0039378B"/>
    <w:rsid w:val="00396E30"/>
    <w:rsid w:val="003A42EA"/>
    <w:rsid w:val="003B675D"/>
    <w:rsid w:val="003B72CA"/>
    <w:rsid w:val="003B763F"/>
    <w:rsid w:val="003C2C40"/>
    <w:rsid w:val="003E0B0B"/>
    <w:rsid w:val="003E35BE"/>
    <w:rsid w:val="003F73D3"/>
    <w:rsid w:val="004017E9"/>
    <w:rsid w:val="00432E7E"/>
    <w:rsid w:val="00444147"/>
    <w:rsid w:val="00446F71"/>
    <w:rsid w:val="0047637A"/>
    <w:rsid w:val="004803A8"/>
    <w:rsid w:val="00490B06"/>
    <w:rsid w:val="00496B06"/>
    <w:rsid w:val="004B1668"/>
    <w:rsid w:val="004B5BE5"/>
    <w:rsid w:val="004C3D17"/>
    <w:rsid w:val="004C4187"/>
    <w:rsid w:val="004D7207"/>
    <w:rsid w:val="004E23E7"/>
    <w:rsid w:val="004F06EF"/>
    <w:rsid w:val="004F3FF0"/>
    <w:rsid w:val="004F736C"/>
    <w:rsid w:val="00501234"/>
    <w:rsid w:val="005138EF"/>
    <w:rsid w:val="00516D9E"/>
    <w:rsid w:val="00553097"/>
    <w:rsid w:val="005601FA"/>
    <w:rsid w:val="00564FF1"/>
    <w:rsid w:val="00587953"/>
    <w:rsid w:val="00590702"/>
    <w:rsid w:val="005A0891"/>
    <w:rsid w:val="005A76ED"/>
    <w:rsid w:val="005B3A36"/>
    <w:rsid w:val="005C3495"/>
    <w:rsid w:val="005D1151"/>
    <w:rsid w:val="005E0075"/>
    <w:rsid w:val="005E48C5"/>
    <w:rsid w:val="0060104A"/>
    <w:rsid w:val="006341F0"/>
    <w:rsid w:val="00652166"/>
    <w:rsid w:val="006539A1"/>
    <w:rsid w:val="00662CA7"/>
    <w:rsid w:val="00664BC2"/>
    <w:rsid w:val="00687F94"/>
    <w:rsid w:val="00693259"/>
    <w:rsid w:val="006B03A2"/>
    <w:rsid w:val="006C7283"/>
    <w:rsid w:val="006E5055"/>
    <w:rsid w:val="006E6EFF"/>
    <w:rsid w:val="00711074"/>
    <w:rsid w:val="00716A07"/>
    <w:rsid w:val="00721314"/>
    <w:rsid w:val="00727D4B"/>
    <w:rsid w:val="0073576F"/>
    <w:rsid w:val="007420F2"/>
    <w:rsid w:val="0074251A"/>
    <w:rsid w:val="00757C4C"/>
    <w:rsid w:val="00771267"/>
    <w:rsid w:val="0078124D"/>
    <w:rsid w:val="00781A47"/>
    <w:rsid w:val="007A6C5B"/>
    <w:rsid w:val="007C2453"/>
    <w:rsid w:val="007C3C87"/>
    <w:rsid w:val="007D09E1"/>
    <w:rsid w:val="007E228E"/>
    <w:rsid w:val="007E5353"/>
    <w:rsid w:val="008035EB"/>
    <w:rsid w:val="00807F53"/>
    <w:rsid w:val="00821D0A"/>
    <w:rsid w:val="00844845"/>
    <w:rsid w:val="00851055"/>
    <w:rsid w:val="00852583"/>
    <w:rsid w:val="00857EC0"/>
    <w:rsid w:val="00864439"/>
    <w:rsid w:val="008649E2"/>
    <w:rsid w:val="00865909"/>
    <w:rsid w:val="00871C86"/>
    <w:rsid w:val="00875AA6"/>
    <w:rsid w:val="00891195"/>
    <w:rsid w:val="00892012"/>
    <w:rsid w:val="00893DA5"/>
    <w:rsid w:val="008A4455"/>
    <w:rsid w:val="008A4C2C"/>
    <w:rsid w:val="008B1D20"/>
    <w:rsid w:val="008C00EB"/>
    <w:rsid w:val="008F65BA"/>
    <w:rsid w:val="008F6CB5"/>
    <w:rsid w:val="008F7442"/>
    <w:rsid w:val="0091581F"/>
    <w:rsid w:val="00945055"/>
    <w:rsid w:val="00953692"/>
    <w:rsid w:val="00961B85"/>
    <w:rsid w:val="009756B0"/>
    <w:rsid w:val="00992858"/>
    <w:rsid w:val="009B6B67"/>
    <w:rsid w:val="009D4917"/>
    <w:rsid w:val="009E6641"/>
    <w:rsid w:val="009F749A"/>
    <w:rsid w:val="00A155F2"/>
    <w:rsid w:val="00A16C04"/>
    <w:rsid w:val="00A25F29"/>
    <w:rsid w:val="00A26F13"/>
    <w:rsid w:val="00A3755B"/>
    <w:rsid w:val="00A44EF1"/>
    <w:rsid w:val="00A56516"/>
    <w:rsid w:val="00A56653"/>
    <w:rsid w:val="00A6115F"/>
    <w:rsid w:val="00A6193B"/>
    <w:rsid w:val="00A61E5E"/>
    <w:rsid w:val="00A7037A"/>
    <w:rsid w:val="00AA437C"/>
    <w:rsid w:val="00AA640D"/>
    <w:rsid w:val="00AC1A5F"/>
    <w:rsid w:val="00AC501C"/>
    <w:rsid w:val="00AE13AB"/>
    <w:rsid w:val="00B07CB2"/>
    <w:rsid w:val="00B226B6"/>
    <w:rsid w:val="00B32DBC"/>
    <w:rsid w:val="00B33BDD"/>
    <w:rsid w:val="00B36EF1"/>
    <w:rsid w:val="00B3734B"/>
    <w:rsid w:val="00B37ABA"/>
    <w:rsid w:val="00B4568E"/>
    <w:rsid w:val="00B6749E"/>
    <w:rsid w:val="00B679D3"/>
    <w:rsid w:val="00B706EB"/>
    <w:rsid w:val="00B84BEC"/>
    <w:rsid w:val="00B92B35"/>
    <w:rsid w:val="00B92BF7"/>
    <w:rsid w:val="00B94B36"/>
    <w:rsid w:val="00B95DAA"/>
    <w:rsid w:val="00BA3816"/>
    <w:rsid w:val="00BA6FBA"/>
    <w:rsid w:val="00BC67BE"/>
    <w:rsid w:val="00BD2DB6"/>
    <w:rsid w:val="00BF0DAA"/>
    <w:rsid w:val="00C1042F"/>
    <w:rsid w:val="00C1755E"/>
    <w:rsid w:val="00C22407"/>
    <w:rsid w:val="00C37FB4"/>
    <w:rsid w:val="00C42462"/>
    <w:rsid w:val="00C4320F"/>
    <w:rsid w:val="00C512BD"/>
    <w:rsid w:val="00C601A4"/>
    <w:rsid w:val="00CC0C7B"/>
    <w:rsid w:val="00CC1782"/>
    <w:rsid w:val="00CD1338"/>
    <w:rsid w:val="00CD4266"/>
    <w:rsid w:val="00CD4F54"/>
    <w:rsid w:val="00CE4B4F"/>
    <w:rsid w:val="00D02617"/>
    <w:rsid w:val="00D034CA"/>
    <w:rsid w:val="00D13E4C"/>
    <w:rsid w:val="00D34DFA"/>
    <w:rsid w:val="00D506F2"/>
    <w:rsid w:val="00D51307"/>
    <w:rsid w:val="00D718DC"/>
    <w:rsid w:val="00D96232"/>
    <w:rsid w:val="00DD167B"/>
    <w:rsid w:val="00DF454E"/>
    <w:rsid w:val="00DF53A6"/>
    <w:rsid w:val="00E02DEF"/>
    <w:rsid w:val="00E05D9E"/>
    <w:rsid w:val="00E4634D"/>
    <w:rsid w:val="00E53511"/>
    <w:rsid w:val="00E56070"/>
    <w:rsid w:val="00E7143B"/>
    <w:rsid w:val="00E84BC8"/>
    <w:rsid w:val="00E96A33"/>
    <w:rsid w:val="00EA34C9"/>
    <w:rsid w:val="00EB3D90"/>
    <w:rsid w:val="00EE3AED"/>
    <w:rsid w:val="00F4679F"/>
    <w:rsid w:val="00F644C7"/>
    <w:rsid w:val="00F73808"/>
    <w:rsid w:val="00F93472"/>
    <w:rsid w:val="00FA095A"/>
    <w:rsid w:val="00FB723C"/>
    <w:rsid w:val="00FC652A"/>
    <w:rsid w:val="00FD35E9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B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semiHidden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semiHidden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B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hyperlink" Target="mailto:dietetyk@dps.mielec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istracja@dps.mielec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4563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37</cp:revision>
  <cp:lastPrinted>2023-05-29T07:06:00Z</cp:lastPrinted>
  <dcterms:created xsi:type="dcterms:W3CDTF">2023-03-08T12:14:00Z</dcterms:created>
  <dcterms:modified xsi:type="dcterms:W3CDTF">2023-05-31T07:31:00Z</dcterms:modified>
</cp:coreProperties>
</file>